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05F1" w14:textId="2F5D226C" w:rsidR="00426D23" w:rsidRDefault="00970286" w:rsidP="00970286">
      <w:pPr>
        <w:jc w:val="center"/>
        <w:rPr>
          <w:rFonts w:ascii="Times New Roman" w:hAnsi="Times New Roman" w:cs="Times New Roman"/>
          <w:b/>
          <w:u w:val="single"/>
        </w:rPr>
      </w:pPr>
      <w:r w:rsidRPr="00970286">
        <w:rPr>
          <w:rFonts w:ascii="Times New Roman" w:hAnsi="Times New Roman" w:cs="Times New Roman"/>
          <w:b/>
          <w:u w:val="single"/>
        </w:rPr>
        <w:t xml:space="preserve">Carbon </w:t>
      </w:r>
      <w:r w:rsidR="00BF7422">
        <w:rPr>
          <w:rFonts w:ascii="Times New Roman" w:hAnsi="Times New Roman" w:cs="Times New Roman"/>
          <w:b/>
          <w:u w:val="single"/>
        </w:rPr>
        <w:t>B</w:t>
      </w:r>
      <w:r w:rsidRPr="00970286">
        <w:rPr>
          <w:rFonts w:ascii="Times New Roman" w:hAnsi="Times New Roman" w:cs="Times New Roman"/>
          <w:b/>
          <w:u w:val="single"/>
        </w:rPr>
        <w:t xml:space="preserve">alance </w:t>
      </w:r>
      <w:r w:rsidR="00BF7422">
        <w:rPr>
          <w:rFonts w:ascii="Times New Roman" w:hAnsi="Times New Roman" w:cs="Times New Roman"/>
          <w:b/>
          <w:u w:val="single"/>
        </w:rPr>
        <w:t>M</w:t>
      </w:r>
      <w:r w:rsidRPr="00970286">
        <w:rPr>
          <w:rFonts w:ascii="Times New Roman" w:hAnsi="Times New Roman" w:cs="Times New Roman"/>
          <w:b/>
          <w:u w:val="single"/>
        </w:rPr>
        <w:t>odel</w:t>
      </w:r>
      <w:r w:rsidR="00BF7422">
        <w:rPr>
          <w:rFonts w:ascii="Times New Roman" w:hAnsi="Times New Roman" w:cs="Times New Roman"/>
          <w:b/>
          <w:u w:val="single"/>
        </w:rPr>
        <w:t xml:space="preserve"> (CBM)</w:t>
      </w:r>
    </w:p>
    <w:p w14:paraId="56487D04" w14:textId="77777777" w:rsidR="00623149" w:rsidRDefault="00623149" w:rsidP="00623149">
      <w:pPr>
        <w:jc w:val="both"/>
        <w:rPr>
          <w:rFonts w:ascii="Times New Roman" w:hAnsi="Times New Roman" w:cs="Times New Roman"/>
          <w:b/>
          <w:u w:val="single"/>
        </w:rPr>
      </w:pPr>
    </w:p>
    <w:p w14:paraId="5E575210" w14:textId="76A2C049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simple </w:t>
      </w:r>
      <w:r w:rsidR="00BF7422" w:rsidRPr="00BF7422">
        <w:rPr>
          <w:rFonts w:ascii="Times New Roman" w:hAnsi="Times New Roman" w:cs="Times New Roman"/>
          <w:sz w:val="22"/>
          <w:szCs w:val="22"/>
        </w:rPr>
        <w:t>Carbon Balance Model</w:t>
      </w:r>
      <w:r w:rsidR="00BF7422"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F7422">
        <w:rPr>
          <w:rFonts w:ascii="Times New Roman" w:hAnsi="Times New Roman" w:cs="Times New Roman"/>
          <w:sz w:val="22"/>
          <w:szCs w:val="22"/>
        </w:rPr>
        <w:t xml:space="preserve">(CBM) </w:t>
      </w:r>
      <w:r w:rsidR="00080930" w:rsidRPr="00642CAA">
        <w:rPr>
          <w:rFonts w:ascii="Times New Roman" w:hAnsi="Times New Roman" w:cs="Times New Roman"/>
          <w:sz w:val="22"/>
          <w:szCs w:val="22"/>
        </w:rPr>
        <w:t>for an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in</w:t>
      </w:r>
      <w:r w:rsidRPr="00642CAA">
        <w:rPr>
          <w:rFonts w:ascii="Times New Roman" w:hAnsi="Times New Roman" w:cs="Times New Roman"/>
          <w:sz w:val="22"/>
          <w:szCs w:val="22"/>
        </w:rPr>
        <w:t xml:space="preserve">dividual </w:t>
      </w:r>
      <w:r w:rsidR="0089476D">
        <w:rPr>
          <w:rFonts w:ascii="Times New Roman" w:hAnsi="Times New Roman" w:cs="Times New Roman"/>
          <w:sz w:val="22"/>
          <w:szCs w:val="22"/>
        </w:rPr>
        <w:t xml:space="preserve">free growing </w:t>
      </w:r>
      <w:r w:rsidR="0089476D" w:rsidRPr="00642CAA">
        <w:rPr>
          <w:rFonts w:ascii="Times New Roman" w:hAnsi="Times New Roman" w:cs="Times New Roman"/>
          <w:sz w:val="22"/>
          <w:szCs w:val="22"/>
        </w:rPr>
        <w:t xml:space="preserve">plant </w:t>
      </w:r>
      <w:r w:rsidRPr="00642CAA">
        <w:rPr>
          <w:rFonts w:ascii="Times New Roman" w:hAnsi="Times New Roman" w:cs="Times New Roman"/>
          <w:sz w:val="22"/>
          <w:szCs w:val="22"/>
        </w:rPr>
        <w:t>seedling (Eucalyptus Tereticorni</w:t>
      </w:r>
      <w:r w:rsidR="00623149" w:rsidRPr="00642CAA">
        <w:rPr>
          <w:rFonts w:ascii="Times New Roman" w:hAnsi="Times New Roman" w:cs="Times New Roman"/>
          <w:sz w:val="22"/>
          <w:szCs w:val="22"/>
        </w:rPr>
        <w:t>s)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 for daily time scale:</w:t>
      </w:r>
    </w:p>
    <w:p w14:paraId="6CCF6A11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016E11" w14:textId="6F3C0795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inputs: GPP,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</w:p>
    <w:p w14:paraId="59757AD5" w14:textId="6CFBBF7C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driver </w:t>
      </w:r>
      <w:r w:rsidRPr="00642CAA">
        <w:rPr>
          <w:rFonts w:ascii="Times New Roman" w:hAnsi="Times New Roman" w:cs="Times New Roman"/>
          <w:sz w:val="22"/>
          <w:szCs w:val="22"/>
        </w:rPr>
        <w:t xml:space="preserve">variables </w:t>
      </w:r>
      <w:r w:rsidR="00080930" w:rsidRPr="00642CAA">
        <w:rPr>
          <w:rFonts w:ascii="Times New Roman" w:hAnsi="Times New Roman" w:cs="Times New Roman"/>
          <w:sz w:val="22"/>
          <w:szCs w:val="22"/>
        </w:rPr>
        <w:t>(data)</w:t>
      </w:r>
      <w:r w:rsidRPr="00642CAA">
        <w:rPr>
          <w:rFonts w:ascii="Times New Roman" w:hAnsi="Times New Roman" w:cs="Times New Roman"/>
          <w:sz w:val="22"/>
          <w:szCs w:val="22"/>
        </w:rPr>
        <w:t>: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</w:p>
    <w:p w14:paraId="21358ADE" w14:textId="50FC3D1C" w:rsidR="00A7316E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parameters</w:t>
      </w:r>
      <w:r w:rsidR="00A7316E" w:rsidRPr="00642CAA">
        <w:rPr>
          <w:rFonts w:ascii="Times New Roman" w:hAnsi="Times New Roman" w:cs="Times New Roman"/>
          <w:sz w:val="22"/>
          <w:szCs w:val="22"/>
        </w:rPr>
        <w:t>: k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>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A7316E" w:rsidRPr="00642CAA">
        <w:rPr>
          <w:rFonts w:ascii="Times New Roman" w:hAnsi="Times New Roman" w:cs="Times New Roman"/>
          <w:sz w:val="22"/>
          <w:szCs w:val="22"/>
        </w:rPr>
        <w:t>, s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 xml:space="preserve"> (vary over time on daily time scale)</w:t>
      </w:r>
    </w:p>
    <w:p w14:paraId="35BA3A5B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DB653" w14:textId="3EE057DF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GPP = </w:t>
      </w:r>
      <w:r w:rsidR="00642CAA" w:rsidRPr="00642CAA">
        <w:rPr>
          <w:rFonts w:ascii="Times New Roman" w:hAnsi="Times New Roman" w:cs="Times New Roman"/>
          <w:sz w:val="22"/>
          <w:szCs w:val="22"/>
        </w:rPr>
        <w:t>Gross primary production (Photosynthesis)</w:t>
      </w:r>
    </w:p>
    <w:p w14:paraId="10B70718" w14:textId="104FEFAB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Plant daily respiration (gC plant</w:t>
      </w:r>
      <w:r w:rsidR="00E35004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d</w:t>
      </w:r>
      <w:r w:rsidR="00642CAA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  <w:r w:rsidR="00944F86">
        <w:rPr>
          <w:rFonts w:ascii="Times New Roman" w:hAnsi="Times New Roman" w:cs="Times New Roman"/>
          <w:sz w:val="22"/>
          <w:szCs w:val="22"/>
        </w:rPr>
        <w:t xml:space="preserve"> = calculated based on leaf dark respiration and meteorological data (15 minutes temperature data)</w:t>
      </w:r>
      <w:r w:rsidR="00E35004">
        <w:rPr>
          <w:rFonts w:ascii="Times New Roman" w:hAnsi="Times New Roman" w:cs="Times New Roman"/>
          <w:sz w:val="22"/>
          <w:szCs w:val="22"/>
        </w:rPr>
        <w:t xml:space="preserve">: </w:t>
      </w:r>
      <w:r w:rsidR="00E35004" w:rsidRPr="00DF1311">
        <w:rPr>
          <w:rFonts w:ascii="Times New Roman" w:hAnsi="Times New Roman" w:cs="Times New Roman"/>
          <w:sz w:val="22"/>
          <w:szCs w:val="22"/>
        </w:rPr>
        <w:t>R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="00E35004">
        <w:rPr>
          <w:rFonts w:ascii="Times New Roman" w:hAnsi="Times New Roman" w:cs="Times New Roman"/>
          <w:sz w:val="22"/>
          <w:szCs w:val="22"/>
        </w:rPr>
        <w:t xml:space="preserve"> * </w:t>
      </w:r>
      <w:r w:rsidR="00E35004" w:rsidRPr="00DF1311">
        <w:rPr>
          <w:rFonts w:ascii="Times New Roman" w:hAnsi="Times New Roman" w:cs="Times New Roman"/>
          <w:sz w:val="22"/>
          <w:szCs w:val="22"/>
        </w:rPr>
        <w:t>(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l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eaf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tem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oot</w:t>
      </w:r>
      <w:r w:rsidR="00E35004" w:rsidRPr="00DF1311">
        <w:rPr>
          <w:rFonts w:ascii="Times New Roman" w:hAnsi="Times New Roman" w:cs="Times New Roman"/>
          <w:sz w:val="22"/>
          <w:szCs w:val="22"/>
        </w:rPr>
        <w:t>)</w:t>
      </w:r>
    </w:p>
    <w:p w14:paraId="45B9A67F" w14:textId="386B2512" w:rsidR="00E35004" w:rsidRPr="00642CAA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Also calculated using modelled gross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>_gross) and net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 xml:space="preserve">_net) from Court’s data: </w:t>
      </w: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gross(GPP) –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net(NPP)</w:t>
      </w:r>
    </w:p>
    <w:p w14:paraId="329AB00F" w14:textId="77777777" w:rsidR="00E35004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85014" w14:textId="08A9BA5B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root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C pools of leaf, stem and root</w:t>
      </w:r>
    </w:p>
    <w:p w14:paraId="1BC82065" w14:textId="44122F34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k = </w:t>
      </w:r>
      <w:r w:rsidR="00642CAA" w:rsidRPr="00642CAA">
        <w:rPr>
          <w:rFonts w:ascii="Times New Roman" w:hAnsi="Times New Roman" w:cs="Times New Roman"/>
          <w:sz w:val="22"/>
          <w:szCs w:val="22"/>
        </w:rPr>
        <w:t>C fraction going out from storage pool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4A438D" w14:textId="2F3B341E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</w:t>
      </w:r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</w:rPr>
        <w:t xml:space="preserve">llocation fraction to </w:t>
      </w:r>
      <w:r w:rsidR="00642CAA" w:rsidRPr="00642CAA">
        <w:rPr>
          <w:rFonts w:ascii="Times New Roman" w:hAnsi="Times New Roman" w:cs="Times New Roman"/>
          <w:sz w:val="22"/>
          <w:szCs w:val="22"/>
        </w:rPr>
        <w:t>foliage, stem and root (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642CAA" w:rsidRPr="00642CAA">
        <w:rPr>
          <w:rFonts w:ascii="Times New Roman" w:hAnsi="Times New Roman" w:cs="Times New Roman"/>
          <w:sz w:val="22"/>
          <w:szCs w:val="22"/>
        </w:rPr>
        <w:t>[i]</w:t>
      </w:r>
      <w:r w:rsidR="00E35004">
        <w:rPr>
          <w:rFonts w:ascii="Times New Roman" w:hAnsi="Times New Roman" w:cs="Times New Roman"/>
          <w:sz w:val="22"/>
          <w:szCs w:val="22"/>
        </w:rPr>
        <w:t xml:space="preserve"> = 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</w:p>
    <w:p w14:paraId="25415DF3" w14:textId="65467598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= leaf turnover fraction</w:t>
      </w:r>
    </w:p>
    <w:p w14:paraId="113A5F67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6AA5BF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655420" w14:textId="47590AE5" w:rsidR="00167417" w:rsidRPr="00642CAA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 Structure:</w:t>
      </w:r>
    </w:p>
    <w:p w14:paraId="57BDEAB9" w14:textId="77777777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217F72" w14:textId="4958F2F1" w:rsidR="00623149" w:rsidRPr="00970286" w:rsidRDefault="00167417" w:rsidP="006231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D25C093" wp14:editId="43D17FD9">
                <wp:extent cx="5029200" cy="3672205"/>
                <wp:effectExtent l="0" t="0" r="25400" b="3619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672205"/>
                          <a:chOff x="0" y="0"/>
                          <a:chExt cx="5029200" cy="367220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99898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49439D" w14:textId="77777777" w:rsidR="00167417" w:rsidRPr="00970286" w:rsidRDefault="00167417" w:rsidP="00623149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7028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PP</w:t>
                              </w:r>
                            </w:p>
                            <w:p w14:paraId="50B3D22C" w14:textId="77777777" w:rsidR="00167417" w:rsidRPr="00970286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71500" y="641985"/>
                            <a:ext cx="14859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13B1D" w14:textId="659B1F9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lant respiration = 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d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1259DED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43300" y="641985"/>
                            <a:ext cx="14859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D1A47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PP</w:t>
                              </w:r>
                            </w:p>
                            <w:p w14:paraId="6C65F925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057400" y="1381760"/>
                            <a:ext cx="1485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94D542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Storage pool, 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  <w:p w14:paraId="54C62363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743200" y="239395"/>
                            <a:ext cx="16002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257300" y="239395"/>
                            <a:ext cx="14859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2743200" y="924560"/>
                            <a:ext cx="154305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0" y="2177415"/>
                            <a:ext cx="148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B6A96D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llocation to Biomass</w:t>
                              </w:r>
                            </w:p>
                            <w:p w14:paraId="3C8E81EE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800350" y="168021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43200" y="166243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D9474E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k.C</w:t>
                              </w:r>
                              <w:r w:rsidRPr="008B40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600200" y="1953260"/>
                            <a:ext cx="120015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314700" y="218186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EFD9DD2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5731E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811780" y="1953260"/>
                            <a:ext cx="130302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429000" y="188976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BCA427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Y ~ 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5" y="186436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6CDFD5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-Y ~ 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685800" y="2410460"/>
                            <a:ext cx="97028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666240" y="2410460"/>
                            <a:ext cx="256286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663065" y="2410460"/>
                            <a:ext cx="73723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1AA071D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7145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B9C218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433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3EC793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858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0C85F8D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7145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F99C54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4290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A42E6CB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685800" y="309626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34391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852109" w14:textId="44E3C408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645795" y="30962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F44C1FE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96pt;height:289.15pt;mso-position-horizontal-relative:char;mso-position-vertical-relative:line" coordsize="5029200,367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27" type="#_x0000_t202" style="position:absolute;left:199898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EPr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ohD674AAADbAAAADwAAAAAAAAAAAAAAAACXAgAAZHJzL2Rvd25yZXYu&#10;eG1sUEsFBgAAAAAEAAQA9QAAAIIDAAAAAA==&#10;" filled="f" strokecolor="black [3213]">
                  <v:textbox>
                    <w:txbxContent>
                      <w:p w14:paraId="7749439D" w14:textId="77777777" w:rsidR="00167417" w:rsidRPr="00970286" w:rsidRDefault="00167417" w:rsidP="00623149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7028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PP</w:t>
                        </w:r>
                      </w:p>
                      <w:p w14:paraId="50B3D22C" w14:textId="77777777" w:rsidR="00167417" w:rsidRPr="00970286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" o:spid="_x0000_s1028" type="#_x0000_t202" style="position:absolute;left:571500;top:641985;width:1485900;height:396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t2cwwAA&#10;ANsAAAAPAAAAZHJzL2Rvd25yZXYueG1sRI/NqsIwFIT3gu8QjuBOUx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t2cwwAAANsAAAAPAAAAAAAAAAAAAAAAAJcCAABkcnMvZG93&#10;bnJldi54bWxQSwUGAAAAAAQABAD1AAAAhwMAAAAA&#10;" filled="f" strokecolor="black [3213]">
                  <v:textbox>
                    <w:txbxContent>
                      <w:p w14:paraId="24613B1D" w14:textId="659B1F9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Plant respiration = </w:t>
                        </w:r>
                        <w:proofErr w:type="gramStart"/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d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</w:t>
                        </w:r>
                        <w:proofErr w:type="spellEnd"/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  <w:p w14:paraId="41259DE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" o:spid="_x0000_s1029" type="#_x0000_t202" style="position:absolute;left:3543300;top:641985;width:1485900;height:282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0Xo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zRejFAAAA2wAAAA8AAAAAAAAAAAAAAAAAlwIAAGRycy9k&#10;b3ducmV2LnhtbFBLBQYAAAAABAAEAPUAAACJAwAAAAA=&#10;" filled="f" strokecolor="black [3213]">
                  <v:textbox>
                    <w:txbxContent>
                      <w:p w14:paraId="3A7D1A47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PP</w:t>
                        </w:r>
                      </w:p>
                      <w:p w14:paraId="6C65F925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30" type="#_x0000_t202" style="position:absolute;left:2057400;top:1381760;width:1485900;height:298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X4ExAAA&#10;ANsAAAAPAAAAZHJzL2Rvd25yZXYueG1sRI9Pi8IwFMTvwn6H8Bb2pumuU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1+BMQAAADbAAAADwAAAAAAAAAAAAAAAACXAgAAZHJzL2Rv&#10;d25yZXYueG1sUEsFBgAAAAAEAAQA9QAAAIgDAAAAAA==&#10;" filled="f" strokecolor="black [3213]">
                  <v:textbox>
                    <w:txbxContent>
                      <w:p w14:paraId="5C94D542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torage pool, </w:t>
                        </w:r>
                        <w:proofErr w:type="spellStart"/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  <w:proofErr w:type="spellEnd"/>
                      </w:p>
                      <w:p w14:paraId="54C62363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2" o:spid="_x0000_s1031" type="#_x0000_t32" style="position:absolute;left:2743200;top:239395;width:1600200;height:4140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1" o:spid="_x0000_s1032" type="#_x0000_t32" style="position:absolute;left:1257300;top:239395;width:1485900;height:4140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RqncEAAADbAAAADwAAAGRycy9kb3ducmV2LnhtbESPQYvCMBSE74L/ITxhbzatgixdo4ji&#10;4mUPuv6At82zKTYvoYm1/vuNIHgcZuYbZrkebCt66kLjWEGR5SCIK6cbrhWcf/fTTxAhImtsHZOC&#10;BwVYr8ajJZba3flI/SnWIkE4lKjAxOhLKUNlyGLInCdO3sV1FmOSXS11h/cEt62c5flCWmw4LRj0&#10;tDVUXU83q8AddovK13v/Y+Z29/13efSy2Cr1MRk2XyAiDfEdfrUPWsG8gOe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Gqd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5" o:spid="_x0000_s1033" type="#_x0000_t32" style="position:absolute;left:2743200;top:924560;width:154305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9snsEAAADbAAAADwAAAGRycy9kb3ducmV2LnhtbESPQYvCMBSE74L/ITzBm6YqK1KNIoqL&#10;Fw+6+wOezbMpNi+hydb6742w4HGYmW+Y1aaztWipCZVjBZNxBoK4cLriUsHvz2G0ABEissbaMSl4&#10;UoDNut9bYa7dg8/UXmIpEoRDjgpMjD6XMhSGLIax88TJu7nGYkyyKaVu8JHgtpbTLJtLixWnBYOe&#10;doaK++XPKnDH/bzw5cGfzMzuv6+3ZysnO6WGg267BBGpi5/wf/uoFcy+4P0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2ye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Text Box 43" o:spid="_x0000_s1034" type="#_x0000_t202" style="position:absolute;left:914400;top:2177415;width:14859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K7h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cruHFAAAA2wAAAA8AAAAAAAAAAAAAAAAAlwIAAGRycy9k&#10;b3ducmV2LnhtbFBLBQYAAAAABAAEAPUAAACJAwAAAAA=&#10;" filled="f" strokecolor="black [3213]">
                  <v:textbox>
                    <w:txbxContent>
                      <w:p w14:paraId="2AB6A96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llocation to Biomass</w:t>
                        </w:r>
                      </w:p>
                      <w:p w14:paraId="3C8E81EE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37" o:spid="_x0000_s1035" type="#_x0000_t32" style="position:absolute;left:2800350;top:1680210;width:0;height:2730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uzcUAAADbAAAADwAAAGRycy9kb3ducmV2LnhtbESPQWsCMRSE74L/ITyhN83aQpXVKK2l&#10;rVRp0fbQ42Pz3F3cvIQkXdd/bwqCx2FmvmHmy840oiUfassKxqMMBHFhdc2lgp/v1+EURIjIGhvL&#10;pOBMAZaLfm+OubYn3lG7j6VIEA45KqhidLmUoajIYBhZR5y8g/UGY5K+lNrjKcFNI++z7FEarDkt&#10;VOhoVVFx3P8ZBR/b91VsM392L5/0NXWb58PvW6fU3aB7moGI1MVb+NpeawUPE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sMuz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38" o:spid="_x0000_s1036" type="#_x0000_t202" style="position:absolute;left:2743200;top:166243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3D9474E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.C</w:t>
                        </w:r>
                        <w:r w:rsidRPr="008B403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42" o:spid="_x0000_s1037" type="#_x0000_t32" style="position:absolute;left:1600200;top:1953260;width:120015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CHl8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ntf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Ah5f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Text Box 44" o:spid="_x0000_s1038" type="#_x0000_t202" style="position:absolute;left:3314700;top:218186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TaVwwAA&#10;ANsAAAAPAAAAZHJzL2Rvd25yZXYueG1sRI/NqsIwFIT3gu8QjuBOU0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TaVwwAAANsAAAAPAAAAAAAAAAAAAAAAAJcCAABkcnMvZG93&#10;bnJldi54bWxQSwUGAAAAAAQABAD1AAAAhwMAAAAA&#10;" filled="f" strokecolor="black [3213]">
                  <v:textbox>
                    <w:txbxContent>
                      <w:p w14:paraId="2EFD9DD2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5731E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Growth</w:t>
                        </w:r>
                        <w:proofErr w:type="spellEnd"/>
                      </w:p>
                    </w:txbxContent>
                  </v:textbox>
                </v:shape>
                <v:shape id="Straight Arrow Connector 41" o:spid="_x0000_s1039" type="#_x0000_t32" style="position:absolute;left:2811780;top:1953260;width:130302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BgX8QAAADbAAAADwAAAGRycy9kb3ducmV2LnhtbESPQWsCMRSE7wX/Q3iCt5q1SJHVKK2l&#10;tlSxVHvo8bF57i7dvIQkruu/N4LgcZiZb5jZojONaMmH2rKC0TADQVxYXXOp4Hf//jgBESKyxsYy&#10;KThTgMW89zDDXNsT/1C7i6VIEA45KqhidLmUoajIYBhaR5y8g/UGY5K+lNrjKcFNI5+y7FkarDkt&#10;VOhoWVHxvzsaBV+bj2VsM392b1v6nrj16+Fv1Sk16HcvUxCRungP39qfWsF4BNcv6QfI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YGBf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Text Box 40" o:spid="_x0000_s1040" type="#_x0000_t202" style="position:absolute;left:3429000;top:188976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EBCA427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~ 0.3</w:t>
                        </w:r>
                      </w:p>
                    </w:txbxContent>
                  </v:textbox>
                </v:shape>
                <v:shape id="Text Box 39" o:spid="_x0000_s1041" type="#_x0000_t202" style="position:absolute;left:1628775;top:186436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7B6CDFD5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-Y ~ 0.7</w:t>
                        </w:r>
                      </w:p>
                    </w:txbxContent>
                  </v:textbox>
                </v:shape>
                <v:shape id="Straight Arrow Connector 47" o:spid="_x0000_s1042" type="#_x0000_t32" style="position:absolute;left:685800;top:2410460;width:97028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5" o:spid="_x0000_s1043" type="#_x0000_t32" style="position:absolute;left:1666240;top:2410460;width:256286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tmXMUAAADbAAAADwAAAGRycy9kb3ducmV2LnhtbESPQWsCMRSE74L/ITyhN81aWpHVKK2l&#10;rVRp0fbQ42Pz3F3cvIQkXdd/bwqCx2FmvmHmy840oiUfassKxqMMBHFhdc2lgp/v1+EURIjIGhvL&#10;pOBMAZaLfm+OubYn3lG7j6VIEA45KqhidLmUoajIYBhZR5y8g/UGY5K+lNrjKcFNI++zbCIN1pwW&#10;KnS0qqg47v+Mgo/t+yq2mT+7l0/6mrrN8+H3rVPqbtA9zUBE6uItfG2vtYKHR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Vtm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6" o:spid="_x0000_s1044" type="#_x0000_t32" style="position:absolute;left:1663065;top:2410460;width:737235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6" o:spid="_x0000_s1045" type="#_x0000_t202" style="position:absolute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pukxAAA&#10;ANsAAAAPAAAAZHJzL2Rvd25yZXYueG1sRI9Pi8IwFMTvwn6H8Bb2pukuW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KbpMQAAADbAAAADwAAAAAAAAAAAAAAAACXAgAAZHJzL2Rv&#10;d25yZXYueG1sUEsFBgAAAAAEAAQA9QAAAIgDAAAAAA==&#10;" filled="f" strokecolor="black [3213]">
                  <v:textbox>
                    <w:txbxContent>
                      <w:p w14:paraId="71AA071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  <w:proofErr w:type="spellEnd"/>
                      </w:p>
                    </w:txbxContent>
                  </v:textbox>
                </v:shape>
                <v:shape id="Text Box 55" o:spid="_x0000_s1046" type="#_x0000_t202" style="position:absolute;left:17145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AXTwwAA&#10;ANsAAAAPAAAAZHJzL2Rvd25yZXYueG1sRI9Lq8IwFIT3gv8hHMGdpgo+6DWKDwQRXagXuctDc25b&#10;bE5KE2v990YQXA4z8w0zWzSmEDVVLresYNCPQBAnVuecKvi9bHtTEM4jaywsk4InOVjM260Zxto+&#10;+ET12aciQNjFqCDzvoyldElGBl3flsTB+7eVQR9klUpd4SPATSGHUTSWBnMOCxmWtM4ouZ3vRsHu&#10;8tyfJuvj2OxXm7/DVbrrdnNQqttplj8gPDX+G/60d1rBaATvL+EH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AXTwwAAANsAAAAPAAAAAAAAAAAAAAAAAJcCAABkcnMvZG93&#10;bnJldi54bWxQSwUGAAAAAAQABAD1AAAAhwMAAAAA&#10;" filled="f" strokecolor="black [3213]">
                  <v:textbox>
                    <w:txbxContent>
                      <w:p w14:paraId="58B9C218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  <w:proofErr w:type="spellEnd"/>
                      </w:p>
                    </w:txbxContent>
                  </v:textbox>
                </v:shape>
                <v:shape id="Text Box 54" o:spid="_x0000_s1047" type="#_x0000_t202" style="position:absolute;left:35433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BIxQAA&#10;ANsAAAAPAAAAZHJzL2Rvd25yZXYueG1sRI9Pa8JAFMTvhX6H5RV6001LqxJdQ5sgiOjBP4jHR/aZ&#10;BLNvQ3arybd3BaHHYWZ+w8y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soEjFAAAA2wAAAA8AAAAAAAAAAAAAAAAAlwIAAGRycy9k&#10;b3ducmV2LnhtbFBLBQYAAAAABAAEAPUAAACJAwAAAAA=&#10;" filled="f" strokecolor="black [3213]">
                  <v:textbox>
                    <w:txbxContent>
                      <w:p w14:paraId="0D3EC793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  <w:proofErr w:type="spellEnd"/>
                      </w:p>
                    </w:txbxContent>
                  </v:textbox>
                </v:shape>
                <v:shape id="Text Box 53" o:spid="_x0000_s1048" type="#_x0000_t202" style="position:absolute;left:6858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0C85F8D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2" o:spid="_x0000_s1049" type="#_x0000_t202" style="position:absolute;left:17145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9F99C54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Text Box 51" o:spid="_x0000_s1050" type="#_x0000_t202" style="position:absolute;left:34290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A42E6CB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49" o:spid="_x0000_s1051" type="#_x0000_t32" style="position:absolute;left:685800;top:309626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0" o:spid="_x0000_s1052" type="#_x0000_t202" style="position:absolute;top:34391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6ZLvgAA&#10;ANsAAAAPAAAAZHJzL2Rvd25yZXYueG1sRE/JCsIwEL0L/kMYwZumCi5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1emS74AAADbAAAADwAAAAAAAAAAAAAAAACXAgAAZHJzL2Rvd25yZXYu&#10;eG1sUEsFBgAAAAAEAAQA9QAAAIIDAAAAAA==&#10;" filled="f" strokecolor="black [3213]">
                  <v:textbox>
                    <w:txbxContent>
                      <w:p w14:paraId="0B852109" w14:textId="44E3C408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it</w:t>
                        </w:r>
                      </w:p>
                    </w:txbxContent>
                  </v:textbox>
                </v:shape>
                <v:shape id="Text Box 48" o:spid="_x0000_s1053" type="#_x0000_t202" style="position:absolute;left:645795;top:30962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F44C1FE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20DC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CB0A011" w14:textId="3B4B9D28" w:rsidR="00623149" w:rsidRPr="00970286" w:rsidRDefault="00623149" w:rsidP="00623149">
      <w:pPr>
        <w:rPr>
          <w:rFonts w:ascii="Times New Roman" w:hAnsi="Times New Roman" w:cs="Times New Roman"/>
        </w:rPr>
      </w:pPr>
    </w:p>
    <w:p w14:paraId="79B31364" w14:textId="61FAD379" w:rsidR="00E35004" w:rsidRPr="00167417" w:rsidRDefault="00E35004" w:rsidP="00167417">
      <w:pPr>
        <w:tabs>
          <w:tab w:val="left" w:pos="5474"/>
        </w:tabs>
        <w:rPr>
          <w:rFonts w:ascii="Times New Roman" w:hAnsi="Times New Roman" w:cs="Times New Roman"/>
        </w:rPr>
      </w:pPr>
      <w:r w:rsidRPr="00642CAA">
        <w:rPr>
          <w:rFonts w:ascii="Times New Roman" w:hAnsi="Times New Roman" w:cs="Times New Roman"/>
          <w:sz w:val="22"/>
          <w:szCs w:val="22"/>
        </w:rPr>
        <w:t>Model equations:</w:t>
      </w:r>
    </w:p>
    <w:p w14:paraId="65FBEADF" w14:textId="0733A65F" w:rsidR="00E35004" w:rsidRPr="00642CAA" w:rsidRDefault="00E35004" w:rsidP="00E35004">
      <w:pPr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model only considers the instantaneous time frame (t = [i]), not the previous (t = [i-1]) or cumulative (t = [1,2,….,i]) </w:t>
      </w:r>
      <w:r>
        <w:rPr>
          <w:rFonts w:ascii="Times New Roman" w:hAnsi="Times New Roman" w:cs="Times New Roman"/>
          <w:sz w:val="22"/>
          <w:szCs w:val="22"/>
        </w:rPr>
        <w:t xml:space="preserve">C </w:t>
      </w:r>
      <w:r w:rsidRPr="00642CAA">
        <w:rPr>
          <w:rFonts w:ascii="Times New Roman" w:hAnsi="Times New Roman" w:cs="Times New Roman"/>
          <w:sz w:val="22"/>
          <w:szCs w:val="22"/>
        </w:rPr>
        <w:t>pool amount</w:t>
      </w:r>
      <w:r>
        <w:rPr>
          <w:rFonts w:ascii="Times New Roman" w:hAnsi="Times New Roman" w:cs="Times New Roman"/>
          <w:sz w:val="22"/>
          <w:szCs w:val="22"/>
        </w:rPr>
        <w:t>s.</w:t>
      </w:r>
    </w:p>
    <w:p w14:paraId="0C6E5D7C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0503D1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= 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>
        <w:rPr>
          <w:rFonts w:ascii="Times New Roman" w:hAnsi="Times New Roman" w:cs="Times New Roman"/>
          <w:sz w:val="22"/>
          <w:szCs w:val="22"/>
        </w:rPr>
        <w:t>[i-1]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GPP[i] -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642CAA">
        <w:rPr>
          <w:rFonts w:ascii="Times New Roman" w:hAnsi="Times New Roman" w:cs="Times New Roman"/>
          <w:sz w:val="22"/>
          <w:szCs w:val="22"/>
        </w:rPr>
        <w:t>[i]*(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42CAA">
        <w:rPr>
          <w:rFonts w:ascii="Times New Roman" w:hAnsi="Times New Roman" w:cs="Times New Roman"/>
          <w:sz w:val="22"/>
          <w:szCs w:val="22"/>
        </w:rPr>
        <w:t xml:space="preserve"> k[i]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947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)</w:t>
      </w:r>
    </w:p>
    <w:p w14:paraId="38700B05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 = GPP[i] -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642CAA">
        <w:rPr>
          <w:rFonts w:ascii="Times New Roman" w:hAnsi="Times New Roman" w:cs="Times New Roman"/>
          <w:sz w:val="22"/>
          <w:szCs w:val="22"/>
        </w:rPr>
        <w:t>[i]*(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) / (1 + k[i]) </w:t>
      </w:r>
    </w:p>
    <w:p w14:paraId="3D638B18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DBF994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 xml:space="preserve">[i] = </w:t>
      </w: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>
        <w:rPr>
          <w:rFonts w:ascii="Times New Roman" w:hAnsi="Times New Roman" w:cs="Times New Roman"/>
          <w:sz w:val="22"/>
          <w:szCs w:val="22"/>
        </w:rPr>
        <w:t>[i]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42CAA">
        <w:rPr>
          <w:rFonts w:ascii="Times New Roman" w:hAnsi="Times New Roman" w:cs="Times New Roman"/>
          <w:sz w:val="22"/>
          <w:szCs w:val="22"/>
        </w:rPr>
        <w:t xml:space="preserve"> 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</w:t>
      </w:r>
      <w:r>
        <w:rPr>
          <w:rFonts w:ascii="Times New Roman" w:hAnsi="Times New Roman" w:cs="Times New Roman"/>
          <w:sz w:val="22"/>
          <w:szCs w:val="22"/>
        </w:rPr>
        <w:t>*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>[i]</w:t>
      </w:r>
      <w:r w:rsidRPr="00642CAA">
        <w:rPr>
          <w:rFonts w:ascii="Times New Roman" w:hAnsi="Times New Roman" w:cs="Times New Roman"/>
          <w:sz w:val="22"/>
          <w:szCs w:val="22"/>
        </w:rPr>
        <w:t>)</w:t>
      </w:r>
    </w:p>
    <w:p w14:paraId="48025EC8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[i] = (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) / (1 + 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)</w:t>
      </w:r>
    </w:p>
    <w:p w14:paraId="1DFB0B74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F33117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turnover for either stem and root as these are free growing small seedlings (20 weeks old)</w:t>
      </w:r>
    </w:p>
    <w:p w14:paraId="06AF11EE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[i] =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</w:t>
      </w:r>
    </w:p>
    <w:p w14:paraId="054F9162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642CAA">
        <w:rPr>
          <w:rFonts w:ascii="Times New Roman" w:hAnsi="Times New Roman" w:cs="Times New Roman"/>
          <w:sz w:val="22"/>
          <w:szCs w:val="22"/>
        </w:rPr>
        <w:t>[i] = (1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)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>
        <w:rPr>
          <w:rFonts w:ascii="Times New Roman" w:hAnsi="Times New Roman" w:cs="Times New Roman"/>
          <w:sz w:val="22"/>
          <w:szCs w:val="22"/>
        </w:rPr>
        <w:t>[i]</w:t>
      </w:r>
    </w:p>
    <w:p w14:paraId="58891FBC" w14:textId="77777777" w:rsidR="00E35004" w:rsidRPr="00A145CE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>[i] = 1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>
        <w:rPr>
          <w:rFonts w:ascii="Times New Roman" w:hAnsi="Times New Roman" w:cs="Times New Roman"/>
          <w:sz w:val="22"/>
          <w:szCs w:val="22"/>
        </w:rPr>
        <w:t>[i]</w:t>
      </w:r>
    </w:p>
    <w:p w14:paraId="2718F09D" w14:textId="77777777" w:rsidR="00623149" w:rsidRDefault="00623149" w:rsidP="00167417">
      <w:pPr>
        <w:rPr>
          <w:rFonts w:ascii="Times New Roman" w:hAnsi="Times New Roman" w:cs="Times New Roman"/>
          <w:b/>
          <w:u w:val="single"/>
        </w:rPr>
      </w:pPr>
    </w:p>
    <w:p w14:paraId="02D36D36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B01295A" w14:textId="6DCB2C34" w:rsidR="00E35004" w:rsidRDefault="00E35004">
      <w:pPr>
        <w:rPr>
          <w:rFonts w:ascii="Times New Roman" w:hAnsi="Times New Roman" w:cs="Times New Roman"/>
          <w:b/>
          <w:u w:val="single"/>
        </w:rPr>
      </w:pPr>
    </w:p>
    <w:p w14:paraId="25BBFC9C" w14:textId="77A618FF" w:rsidR="00623149" w:rsidRDefault="00BF7422" w:rsidP="009702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cessing the </w:t>
      </w:r>
      <w:r w:rsidR="00E35004">
        <w:rPr>
          <w:rFonts w:ascii="Times New Roman" w:hAnsi="Times New Roman" w:cs="Times New Roman"/>
          <w:b/>
          <w:u w:val="single"/>
        </w:rPr>
        <w:t>raw data sets</w:t>
      </w:r>
    </w:p>
    <w:p w14:paraId="684F18D3" w14:textId="77777777" w:rsidR="00E35004" w:rsidRDefault="00E35004" w:rsidP="00E35004">
      <w:pPr>
        <w:jc w:val="both"/>
        <w:rPr>
          <w:rFonts w:ascii="Times New Roman" w:hAnsi="Times New Roman" w:cs="Times New Roman"/>
        </w:rPr>
      </w:pPr>
    </w:p>
    <w:p w14:paraId="37D6A0BF" w14:textId="47A11B2B" w:rsidR="00623149" w:rsidRDefault="00E35004" w:rsidP="00E35004">
      <w:pPr>
        <w:jc w:val="both"/>
        <w:rPr>
          <w:rFonts w:ascii="Times New Roman" w:hAnsi="Times New Roman" w:cs="Times New Roman"/>
        </w:rPr>
      </w:pPr>
      <w:r w:rsidRPr="00E35004">
        <w:rPr>
          <w:rFonts w:ascii="Times New Roman" w:hAnsi="Times New Roman" w:cs="Times New Roman"/>
        </w:rPr>
        <w:t xml:space="preserve">Data source: </w:t>
      </w:r>
      <w:r>
        <w:rPr>
          <w:rFonts w:ascii="Times New Roman" w:hAnsi="Times New Roman" w:cs="Times New Roman"/>
        </w:rPr>
        <w:t>Court's data files from the</w:t>
      </w:r>
      <w:r w:rsidRPr="00E35004">
        <w:rPr>
          <w:rFonts w:ascii="Times New Roman" w:hAnsi="Times New Roman" w:cs="Times New Roman"/>
        </w:rPr>
        <w:t xml:space="preserve"> Soil Manipulation test</w:t>
      </w:r>
    </w:p>
    <w:p w14:paraId="704CDC2D" w14:textId="4FA797D1" w:rsidR="00E12167" w:rsidRDefault="00964B87" w:rsidP="00E35004">
      <w:pPr>
        <w:jc w:val="both"/>
        <w:rPr>
          <w:rFonts w:ascii="Times New Roman" w:hAnsi="Times New Roman" w:cs="Times New Roman"/>
        </w:rPr>
      </w:pPr>
      <w:hyperlink r:id="rId9" w:history="1">
        <w:r w:rsidR="0071329B" w:rsidRPr="00A366B7">
          <w:rPr>
            <w:rStyle w:val="Hyperlink"/>
            <w:rFonts w:ascii="Times New Roman" w:hAnsi="Times New Roman" w:cs="Times New Roman"/>
          </w:rPr>
          <w:t>https://github.com/kashifmahmud/EucPVE</w:t>
        </w:r>
      </w:hyperlink>
    </w:p>
    <w:p w14:paraId="487C0EC1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F59FEA9" w14:textId="21FC3018" w:rsidR="005420F7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5420F7" w:rsidRPr="005420F7">
        <w:rPr>
          <w:rFonts w:ascii="Times New Roman" w:hAnsi="Times New Roman" w:cs="Times New Roman"/>
        </w:rPr>
        <w:t>Find different soil volume pots from the data set</w:t>
      </w:r>
      <w:r>
        <w:rPr>
          <w:rFonts w:ascii="Times New Roman" w:hAnsi="Times New Roman" w:cs="Times New Roman"/>
        </w:rPr>
        <w:t>-</w:t>
      </w:r>
    </w:p>
    <w:p w14:paraId="3FB73A2A" w14:textId="7F584E6F" w:rsidR="005420F7" w:rsidRDefault="005420F7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V</w:t>
      </w:r>
      <w:r w:rsidRPr="005420F7">
        <w:rPr>
          <w:rFonts w:ascii="Times New Roman" w:hAnsi="Times New Roman" w:cs="Times New Roman"/>
        </w:rPr>
        <w:t>olume designations by plot and pot</w:t>
      </w:r>
      <w:r>
        <w:rPr>
          <w:rFonts w:ascii="Times New Roman" w:hAnsi="Times New Roman" w:cs="Times New Roman"/>
        </w:rPr>
        <w:t xml:space="preserve"> </w:t>
      </w:r>
      <w:r w:rsidRPr="005420F7">
        <w:rPr>
          <w:rFonts w:ascii="Times New Roman" w:hAnsi="Times New Roman" w:cs="Times New Roman"/>
        </w:rPr>
        <w:t>("plot_summary.csv")</w:t>
      </w:r>
    </w:p>
    <w:p w14:paraId="733F2928" w14:textId="77777777" w:rsidR="005420F7" w:rsidRDefault="005420F7" w:rsidP="00E35004">
      <w:pPr>
        <w:jc w:val="both"/>
        <w:rPr>
          <w:rFonts w:ascii="Times New Roman" w:hAnsi="Times New Roman" w:cs="Times New Roman"/>
        </w:rPr>
      </w:pPr>
    </w:p>
    <w:p w14:paraId="53EA8F6D" w14:textId="55B81033" w:rsidR="0071329B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="0071329B" w:rsidRPr="0071329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daily leaf count-</w:t>
      </w:r>
    </w:p>
    <w:p w14:paraId="11033B29" w14:textId="6CFE2C65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6C4933">
        <w:rPr>
          <w:rFonts w:ascii="Times New Roman" w:hAnsi="Times New Roman" w:cs="Times New Roman"/>
        </w:rPr>
        <w:t>W</w:t>
      </w:r>
      <w:r w:rsidR="00590F95">
        <w:rPr>
          <w:rFonts w:ascii="Times New Roman" w:hAnsi="Times New Roman" w:cs="Times New Roman"/>
        </w:rPr>
        <w:t xml:space="preserve">eekly </w:t>
      </w:r>
      <w:r w:rsidR="006C4933">
        <w:rPr>
          <w:rFonts w:ascii="Times New Roman" w:hAnsi="Times New Roman" w:cs="Times New Roman"/>
        </w:rPr>
        <w:t xml:space="preserve">measurement of </w:t>
      </w:r>
      <w:r w:rsidR="006C4933" w:rsidRPr="0071329B">
        <w:rPr>
          <w:rFonts w:ascii="Times New Roman" w:hAnsi="Times New Roman" w:cs="Times New Roman"/>
        </w:rPr>
        <w:t>Leaf counts</w:t>
      </w:r>
      <w:r w:rsidRPr="0071329B">
        <w:rPr>
          <w:rFonts w:ascii="Times New Roman" w:hAnsi="Times New Roman" w:cs="Times New Roman"/>
        </w:rPr>
        <w:t xml:space="preserve"> data (</w:t>
      </w:r>
      <w:r w:rsidR="00590F95" w:rsidRPr="00590F95">
        <w:rPr>
          <w:rFonts w:ascii="Times New Roman" w:hAnsi="Times New Roman" w:cs="Times New Roman"/>
        </w:rPr>
        <w:t>"leaf_count_1.csv"</w:t>
      </w:r>
      <w:r w:rsidRPr="00713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</w:p>
    <w:p w14:paraId="0AAEE63A" w14:textId="39DD2DAE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72C2E522" w14:textId="0C8423EA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Count total leaf numbers for various soil manipulation tests (Weekly data)</w:t>
      </w:r>
    </w:p>
    <w:p w14:paraId="446279FC" w14:textId="6B2E83CE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 xml:space="preserve">Interpolate </w:t>
      </w:r>
      <w:r>
        <w:rPr>
          <w:rFonts w:ascii="Times New Roman" w:hAnsi="Times New Roman" w:cs="Times New Roman"/>
        </w:rPr>
        <w:t xml:space="preserve">daily </w:t>
      </w:r>
      <w:r w:rsidRPr="0071329B">
        <w:rPr>
          <w:rFonts w:ascii="Times New Roman" w:hAnsi="Times New Roman" w:cs="Times New Roman"/>
        </w:rPr>
        <w:t xml:space="preserve">leaf counts from </w:t>
      </w:r>
      <w:r>
        <w:rPr>
          <w:rFonts w:ascii="Times New Roman" w:hAnsi="Times New Roman" w:cs="Times New Roman"/>
        </w:rPr>
        <w:t xml:space="preserve">the </w:t>
      </w:r>
      <w:r w:rsidRPr="0071329B">
        <w:rPr>
          <w:rFonts w:ascii="Times New Roman" w:hAnsi="Times New Roman" w:cs="Times New Roman"/>
        </w:rPr>
        <w:t>weekly measurements: Perform Cubic Spline interpolation to get daily leaf count</w:t>
      </w:r>
      <w:r>
        <w:rPr>
          <w:rFonts w:ascii="Times New Roman" w:hAnsi="Times New Roman" w:cs="Times New Roman"/>
        </w:rPr>
        <w:t>s</w:t>
      </w:r>
    </w:p>
    <w:p w14:paraId="4C4F1E15" w14:textId="1EFA4737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Plot interpolated daily leaf counts and save as “Leaf_count_daily.png”</w:t>
      </w:r>
    </w:p>
    <w:p w14:paraId="5D592F8D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5B9CE27" w14:textId="2D8F4539" w:rsidR="00590F95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590F95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l</w:t>
      </w:r>
      <w:r w:rsidR="00C437E1" w:rsidRPr="00590F95">
        <w:rPr>
          <w:rFonts w:ascii="Times New Roman" w:hAnsi="Times New Roman" w:cs="Times New Roman"/>
        </w:rPr>
        <w:t xml:space="preserve">eaf </w:t>
      </w:r>
      <w:r>
        <w:rPr>
          <w:rFonts w:ascii="Times New Roman" w:hAnsi="Times New Roman" w:cs="Times New Roman"/>
        </w:rPr>
        <w:t>a</w:t>
      </w:r>
      <w:r w:rsidR="00C437E1" w:rsidRPr="00590F95">
        <w:rPr>
          <w:rFonts w:ascii="Times New Roman" w:hAnsi="Times New Roman" w:cs="Times New Roman"/>
        </w:rPr>
        <w:t>rea</w:t>
      </w:r>
      <w:r w:rsidR="00590F95">
        <w:rPr>
          <w:rFonts w:ascii="Times New Roman" w:hAnsi="Times New Roman" w:cs="Times New Roman"/>
        </w:rPr>
        <w:t xml:space="preserve"> </w:t>
      </w:r>
      <w:r w:rsidR="00C437E1">
        <w:rPr>
          <w:rFonts w:ascii="Times New Roman" w:hAnsi="Times New Roman" w:cs="Times New Roman"/>
        </w:rPr>
        <w:t xml:space="preserve">(LA) </w:t>
      </w:r>
      <w:r>
        <w:rPr>
          <w:rFonts w:ascii="Times New Roman" w:hAnsi="Times New Roman" w:cs="Times New Roman"/>
        </w:rPr>
        <w:t>from harvest data-</w:t>
      </w:r>
    </w:p>
    <w:p w14:paraId="2F9F4710" w14:textId="72182275" w:rsidR="00590F95" w:rsidRDefault="00590F95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</w:t>
      </w:r>
      <w:r w:rsidR="00C437E1">
        <w:rPr>
          <w:rFonts w:ascii="Times New Roman" w:hAnsi="Times New Roman" w:cs="Times New Roman"/>
        </w:rPr>
        <w:t xml:space="preserve">, </w:t>
      </w:r>
      <w:r w:rsidR="006C4933">
        <w:rPr>
          <w:rFonts w:ascii="Times New Roman" w:hAnsi="Times New Roman" w:cs="Times New Roman"/>
        </w:rPr>
        <w:t>daily</w:t>
      </w:r>
      <w:r w:rsidR="00C437E1">
        <w:rPr>
          <w:rFonts w:ascii="Times New Roman" w:hAnsi="Times New Roman" w:cs="Times New Roman"/>
        </w:rPr>
        <w:t xml:space="preserve"> leaf count</w:t>
      </w:r>
      <w:r w:rsidR="006C4933">
        <w:rPr>
          <w:rFonts w:ascii="Times New Roman" w:hAnsi="Times New Roman" w:cs="Times New Roman"/>
        </w:rPr>
        <w:t xml:space="preserve"> from step 2</w:t>
      </w:r>
    </w:p>
    <w:p w14:paraId="7E46CE52" w14:textId="77777777" w:rsidR="006C4933" w:rsidRDefault="00C437E1" w:rsidP="006C49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Leaf area</w:t>
      </w:r>
      <w:r w:rsidR="00590F95" w:rsidRPr="006C4933">
        <w:rPr>
          <w:rFonts w:ascii="Times New Roman" w:hAnsi="Times New Roman" w:cs="Times New Roman"/>
        </w:rPr>
        <w:t xml:space="preserve"> (t) = Leaf area (T) / Leaf count (T) * Leaf count (t); </w:t>
      </w:r>
    </w:p>
    <w:p w14:paraId="6426628A" w14:textId="7D660E28" w:rsidR="00590F95" w:rsidRPr="006C4933" w:rsidRDefault="00590F95" w:rsidP="006C4933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t = time, T = time of harvest</w:t>
      </w:r>
    </w:p>
    <w:p w14:paraId="13F62D16" w14:textId="77777777" w:rsidR="00590F95" w:rsidRDefault="00590F95" w:rsidP="00E35004">
      <w:pPr>
        <w:jc w:val="both"/>
        <w:rPr>
          <w:rFonts w:ascii="Times New Roman" w:hAnsi="Times New Roman" w:cs="Times New Roman"/>
        </w:rPr>
      </w:pPr>
    </w:p>
    <w:p w14:paraId="238C974A" w14:textId="18021131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</w:t>
      </w:r>
      <w:r w:rsidRPr="006C4933">
        <w:rPr>
          <w:rFonts w:ascii="Times New Roman" w:hAnsi="Times New Roman" w:cs="Times New Roman"/>
        </w:rPr>
        <w:t xml:space="preserve">Comparison between leaf area directly from harvest </w:t>
      </w:r>
      <w:r>
        <w:rPr>
          <w:rFonts w:ascii="Times New Roman" w:hAnsi="Times New Roman" w:cs="Times New Roman"/>
        </w:rPr>
        <w:t xml:space="preserve">data (step 3) </w:t>
      </w:r>
      <w:r w:rsidRPr="006C4933">
        <w:rPr>
          <w:rFonts w:ascii="Times New Roman" w:hAnsi="Times New Roman" w:cs="Times New Roman"/>
        </w:rPr>
        <w:t>and considering the SLA changes</w:t>
      </w:r>
      <w:r>
        <w:rPr>
          <w:rFonts w:ascii="Times New Roman" w:hAnsi="Times New Roman" w:cs="Times New Roman"/>
        </w:rPr>
        <w:t>-</w:t>
      </w:r>
    </w:p>
    <w:p w14:paraId="7353A969" w14:textId="696176B9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</w:t>
      </w:r>
    </w:p>
    <w:p w14:paraId="4F186EAE" w14:textId="36CF6E12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sla_harvest = leaf_area_harvest / leaf_mass_harvest / </w:t>
      </w:r>
      <w:r>
        <w:rPr>
          <w:rFonts w:ascii="Times New Roman" w:hAnsi="Times New Roman" w:cs="Times New Roman"/>
        </w:rPr>
        <w:t>(</w:t>
      </w:r>
      <w:r w:rsidRPr="006C4933">
        <w:rPr>
          <w:rFonts w:ascii="Times New Roman" w:hAnsi="Times New Roman" w:cs="Times New Roman"/>
        </w:rPr>
        <w:t>100^2</w:t>
      </w:r>
      <w:r>
        <w:rPr>
          <w:rFonts w:ascii="Times New Roman" w:hAnsi="Times New Roman" w:cs="Times New Roman"/>
        </w:rPr>
        <w:t>); unit – cm</w:t>
      </w:r>
      <w:r w:rsidRPr="006C493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o m</w:t>
      </w:r>
      <w:r w:rsidRPr="006C4933">
        <w:rPr>
          <w:rFonts w:ascii="Times New Roman" w:hAnsi="Times New Roman" w:cs="Times New Roman"/>
          <w:vertAlign w:val="superscript"/>
        </w:rPr>
        <w:t>2</w:t>
      </w:r>
    </w:p>
    <w:p w14:paraId="7B0C8375" w14:textId="4EBE7EEE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Calculate leaf area considering the SLA changes</w:t>
      </w:r>
      <w:r>
        <w:rPr>
          <w:rFonts w:ascii="Times New Roman" w:hAnsi="Times New Roman" w:cs="Times New Roman"/>
        </w:rPr>
        <w:t xml:space="preserve"> </w:t>
      </w:r>
    </w:p>
    <w:p w14:paraId="2A628111" w14:textId="1A90FD87" w:rsidR="006C4933" w:rsidRPr="006C4933" w:rsidRDefault="006C4933" w:rsidP="006C49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Modify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values considering changes of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due to new leaves only</w:t>
      </w:r>
    </w:p>
    <w:p w14:paraId="4D78CBBD" w14:textId="79F3BE0A" w:rsidR="006C4933" w:rsidRDefault="005A0597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Plot the differences in SLA results (Measured SLA and Modified SLA)</w:t>
      </w:r>
    </w:p>
    <w:p w14:paraId="6771AD30" w14:textId="31FADE90" w:rsidR="005A0597" w:rsidRPr="005A0597" w:rsidRDefault="005A0597" w:rsidP="005A059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5A0597">
        <w:rPr>
          <w:rFonts w:ascii="Times New Roman" w:hAnsi="Times New Roman" w:cs="Times New Roman"/>
        </w:rPr>
        <w:t xml:space="preserve">NO NEED </w:t>
      </w:r>
      <w:r>
        <w:rPr>
          <w:rFonts w:ascii="Times New Roman" w:hAnsi="Times New Roman" w:cs="Times New Roman"/>
        </w:rPr>
        <w:t xml:space="preserve">TO CONSIDER SLA CHANGES TO GET THE LEAF AREA </w:t>
      </w:r>
      <w:r w:rsidRPr="005A0597">
        <w:rPr>
          <w:rFonts w:ascii="Times New Roman" w:hAnsi="Times New Roman" w:cs="Times New Roman"/>
        </w:rPr>
        <w:t>AS PER THE RESULTS AND DISCUSSION WITH BELINDA</w:t>
      </w:r>
      <w:r>
        <w:rPr>
          <w:rFonts w:ascii="Times New Roman" w:hAnsi="Times New Roman" w:cs="Times New Roman"/>
        </w:rPr>
        <w:t xml:space="preserve">. </w:t>
      </w:r>
      <w:r w:rsidRPr="005A0597">
        <w:rPr>
          <w:rFonts w:ascii="Times New Roman" w:hAnsi="Times New Roman" w:cs="Times New Roman"/>
        </w:rPr>
        <w:t>THE SLA CHANGES ONLY REPRESENT THE UPPER CANOPY LEAVES (NEW ONES)</w:t>
      </w:r>
      <w:r>
        <w:rPr>
          <w:rFonts w:ascii="Times New Roman" w:hAnsi="Times New Roman" w:cs="Times New Roman"/>
        </w:rPr>
        <w:t>, NOT THE WHOLE CANOPY.</w:t>
      </w:r>
    </w:p>
    <w:p w14:paraId="2E2CF877" w14:textId="77777777" w:rsidR="006C4933" w:rsidRDefault="006C4933" w:rsidP="00E35004">
      <w:pPr>
        <w:jc w:val="both"/>
        <w:rPr>
          <w:rFonts w:ascii="Times New Roman" w:hAnsi="Times New Roman" w:cs="Times New Roman"/>
        </w:rPr>
      </w:pPr>
    </w:p>
    <w:p w14:paraId="389940DF" w14:textId="03EB581E" w:rsidR="005A0597" w:rsidRPr="005A0597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</w:t>
      </w:r>
      <w:r w:rsidRPr="005A0597">
        <w:rPr>
          <w:rFonts w:ascii="Times New Roman" w:hAnsi="Times New Roman" w:cs="Times New Roman"/>
        </w:rPr>
        <w:t>Calculate 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(leaf carbon pool) directly from harvest data</w:t>
      </w:r>
      <w:r>
        <w:rPr>
          <w:rFonts w:ascii="Times New Roman" w:hAnsi="Times New Roman" w:cs="Times New Roman"/>
        </w:rPr>
        <w:t>-</w:t>
      </w:r>
    </w:p>
    <w:p w14:paraId="481840B1" w14:textId="7FB7A855" w:rsidR="005A0597" w:rsidRPr="00E35004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 daily leaf count from step 2</w:t>
      </w:r>
    </w:p>
    <w:p w14:paraId="4464F0F8" w14:textId="77777777" w:rsid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 xml:space="preserve">Leaf mass (t) = Leaf mass (T) * Leaf count (t) / Leaf count (T); </w:t>
      </w:r>
    </w:p>
    <w:p w14:paraId="272060DA" w14:textId="6F7D27A4" w:rsidR="005A0597" w:rsidRDefault="005A0597" w:rsidP="005A0597">
      <w:pPr>
        <w:ind w:left="360"/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t = time, T = time of harvest</w:t>
      </w:r>
    </w:p>
    <w:p w14:paraId="796DE27F" w14:textId="5BE4676F" w:rsidR="005A0597" w:rsidRP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A0597">
        <w:rPr>
          <w:rFonts w:ascii="Times New Roman" w:hAnsi="Times New Roman" w:cs="Times New Roman"/>
        </w:rPr>
        <w:t xml:space="preserve">lot interpolated daily leaf mass </w:t>
      </w:r>
      <w:r>
        <w:rPr>
          <w:rFonts w:ascii="Times New Roman" w:hAnsi="Times New Roman" w:cs="Times New Roman"/>
        </w:rPr>
        <w:t>using</w:t>
      </w:r>
      <w:r w:rsidRPr="005A0597">
        <w:rPr>
          <w:rFonts w:ascii="Times New Roman" w:hAnsi="Times New Roman" w:cs="Times New Roman"/>
        </w:rPr>
        <w:t xml:space="preserve"> harvest data</w:t>
      </w:r>
    </w:p>
    <w:p w14:paraId="6576A828" w14:textId="77777777" w:rsidR="005A0597" w:rsidRDefault="005A0597" w:rsidP="005A0597">
      <w:pPr>
        <w:jc w:val="both"/>
        <w:rPr>
          <w:rFonts w:ascii="Times New Roman" w:hAnsi="Times New Roman" w:cs="Times New Roman"/>
        </w:rPr>
      </w:pPr>
    </w:p>
    <w:p w14:paraId="47274257" w14:textId="3AF3E5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</w:t>
      </w:r>
      <w:r w:rsidRPr="006A76D1">
        <w:rPr>
          <w:rFonts w:ascii="Times New Roman" w:hAnsi="Times New Roman" w:cs="Times New Roman"/>
        </w:rPr>
        <w:t xml:space="preserve">Analyse stem height </w:t>
      </w:r>
      <w:r>
        <w:rPr>
          <w:rFonts w:ascii="Times New Roman" w:hAnsi="Times New Roman" w:cs="Times New Roman"/>
        </w:rPr>
        <w:t xml:space="preserve">and </w:t>
      </w:r>
      <w:r w:rsidRPr="006A76D1">
        <w:rPr>
          <w:rFonts w:ascii="Times New Roman" w:hAnsi="Times New Roman" w:cs="Times New Roman"/>
        </w:rPr>
        <w:t xml:space="preserve">diameter </w:t>
      </w:r>
      <w:r>
        <w:rPr>
          <w:rFonts w:ascii="Times New Roman" w:hAnsi="Times New Roman" w:cs="Times New Roman"/>
        </w:rPr>
        <w:t xml:space="preserve">data </w:t>
      </w:r>
      <w:r w:rsidRPr="006A76D1">
        <w:rPr>
          <w:rFonts w:ascii="Times New Roman" w:hAnsi="Times New Roman" w:cs="Times New Roman"/>
        </w:rPr>
        <w:t>to estimate</w:t>
      </w:r>
      <w:r>
        <w:rPr>
          <w:rFonts w:ascii="Times New Roman" w:hAnsi="Times New Roman" w:cs="Times New Roman"/>
        </w:rPr>
        <w:t xml:space="preserve"> s</w:t>
      </w:r>
      <w:r w:rsidRPr="006A76D1">
        <w:rPr>
          <w:rFonts w:ascii="Times New Roman" w:hAnsi="Times New Roman" w:cs="Times New Roman"/>
        </w:rPr>
        <w:t>tem carbon pool</w:t>
      </w:r>
      <w:r>
        <w:rPr>
          <w:rFonts w:ascii="Times New Roman" w:hAnsi="Times New Roman" w:cs="Times New Roman"/>
        </w:rPr>
        <w:t xml:space="preserve">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</w:p>
    <w:p w14:paraId="4828E1CA" w14:textId="7E455C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W</w:t>
      </w:r>
      <w:r w:rsidRPr="006A76D1">
        <w:rPr>
          <w:rFonts w:ascii="Times New Roman" w:hAnsi="Times New Roman" w:cs="Times New Roman"/>
        </w:rPr>
        <w:t>eekly height diameter data (</w:t>
      </w:r>
      <w:r>
        <w:rPr>
          <w:rFonts w:ascii="Times New Roman" w:hAnsi="Times New Roman" w:cs="Times New Roman"/>
        </w:rPr>
        <w:t xml:space="preserve">"height_diameter.csv"; </w:t>
      </w:r>
      <w:r w:rsidRPr="006A76D1">
        <w:rPr>
          <w:rFonts w:ascii="Times New Roman" w:hAnsi="Times New Roman" w:cs="Times New Roman"/>
        </w:rPr>
        <w:t>Diameter is in mm; Height is in cm)</w:t>
      </w:r>
      <w:r>
        <w:rPr>
          <w:rFonts w:ascii="Times New Roman" w:hAnsi="Times New Roman" w:cs="Times New Roman"/>
        </w:rPr>
        <w:t xml:space="preserve">, </w:t>
      </w:r>
      <w:r w:rsidRPr="006A76D1">
        <w:rPr>
          <w:rFonts w:ascii="Times New Roman" w:hAnsi="Times New Roman" w:cs="Times New Roman"/>
        </w:rPr>
        <w:t>initial seedling data</w:t>
      </w:r>
      <w:r>
        <w:rPr>
          <w:rFonts w:ascii="Times New Roman" w:hAnsi="Times New Roman" w:cs="Times New Roman"/>
        </w:rPr>
        <w:t xml:space="preserve"> (</w:t>
      </w:r>
      <w:r w:rsidRPr="006A76D1">
        <w:rPr>
          <w:rFonts w:ascii="Times New Roman" w:hAnsi="Times New Roman" w:cs="Times New Roman"/>
        </w:rPr>
        <w:t>"seedling_initial.csv"</w:t>
      </w:r>
      <w:r>
        <w:rPr>
          <w:rFonts w:ascii="Times New Roman" w:hAnsi="Times New Roman" w:cs="Times New Roman"/>
        </w:rPr>
        <w:t xml:space="preserve">), </w:t>
      </w:r>
      <w:r w:rsidRPr="006A76D1">
        <w:rPr>
          <w:rFonts w:ascii="Times New Roman" w:hAnsi="Times New Roman" w:cs="Times New Roman"/>
        </w:rPr>
        <w:t>harvested seedling da</w:t>
      </w:r>
      <w:r>
        <w:rPr>
          <w:rFonts w:ascii="Times New Roman" w:hAnsi="Times New Roman" w:cs="Times New Roman"/>
        </w:rPr>
        <w:t>ta for all different treatments</w:t>
      </w:r>
      <w:r w:rsidRPr="006A76D1">
        <w:rPr>
          <w:rFonts w:ascii="Times New Roman" w:hAnsi="Times New Roman" w:cs="Times New Roman"/>
        </w:rPr>
        <w:t xml:space="preserve"> ("seedling_mass.csv")</w:t>
      </w:r>
    </w:p>
    <w:p w14:paraId="2FADFA67" w14:textId="002F2ABB" w:rsidR="006A76D1" w:rsidRPr="006A76D1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 xml:space="preserve">Linear regression model fitting </w:t>
      </w:r>
      <w:r w:rsidR="001B3CEA" w:rsidRPr="001B3CEA">
        <w:rPr>
          <w:rFonts w:ascii="Times New Roman" w:hAnsi="Times New Roman" w:cs="Times New Roman"/>
        </w:rPr>
        <w:t>log(stem_mass) = b(1) + b(2)*log(dia) + b(3)*log(height)</w:t>
      </w:r>
    </w:p>
    <w:p w14:paraId="141DE8EA" w14:textId="0A4833BA" w:rsidR="005A0597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>Fit the model with initial data (10) and harvested data for free seedlings (7)</w:t>
      </w:r>
    </w:p>
    <w:p w14:paraId="0EF51D7F" w14:textId="743FF89B" w:rsidR="006A76D1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Estimate the stem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mass from fitted linear regression equation</w:t>
      </w:r>
    </w:p>
    <w:p w14:paraId="698A287B" w14:textId="18F72033" w:rsidR="001B3CEA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</w:t>
      </w:r>
      <w:r w:rsidRPr="001B3CEA">
        <w:rPr>
          <w:rFonts w:ascii="Times New Roman" w:hAnsi="Times New Roman" w:cs="Times New Roman"/>
        </w:rPr>
        <w:t xml:space="preserve"> observation </w:t>
      </w:r>
      <w:r>
        <w:rPr>
          <w:rFonts w:ascii="Times New Roman" w:hAnsi="Times New Roman" w:cs="Times New Roman"/>
        </w:rPr>
        <w:t>vs.</w:t>
      </w:r>
      <w:r w:rsidRPr="001B3CEA">
        <w:rPr>
          <w:rFonts w:ascii="Times New Roman" w:hAnsi="Times New Roman" w:cs="Times New Roman"/>
        </w:rPr>
        <w:t xml:space="preserve"> modelled data</w:t>
      </w:r>
      <w:r>
        <w:rPr>
          <w:rFonts w:ascii="Times New Roman" w:hAnsi="Times New Roman" w:cs="Times New Roman"/>
        </w:rPr>
        <w:t xml:space="preserve"> to check the model accuracy</w:t>
      </w:r>
    </w:p>
    <w:p w14:paraId="3B14686E" w14:textId="77777777" w:rsidR="001B3CEA" w:rsidRDefault="001B3CEA" w:rsidP="001B3CE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6D17E06" w14:textId="0DC86F02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: </w:t>
      </w:r>
      <w:r w:rsidRPr="001B3CEA">
        <w:rPr>
          <w:rFonts w:ascii="Times New Roman" w:hAnsi="Times New Roman" w:cs="Times New Roman"/>
        </w:rPr>
        <w:t>Calculate daily GPP, NPP, R.plant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(Plant respiration)</w:t>
      </w:r>
      <w:r>
        <w:rPr>
          <w:rFonts w:ascii="Times New Roman" w:hAnsi="Times New Roman" w:cs="Times New Roman"/>
        </w:rPr>
        <w:t>-</w:t>
      </w:r>
    </w:p>
    <w:p w14:paraId="03B075F1" w14:textId="2915230F" w:rsidR="00C13ED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1641EA">
        <w:rPr>
          <w:rFonts w:ascii="Times New Roman" w:hAnsi="Times New Roman" w:cs="Times New Roman"/>
        </w:rPr>
        <w:t>Daily l</w:t>
      </w:r>
      <w:r w:rsidRPr="001B3CEA">
        <w:rPr>
          <w:rFonts w:ascii="Times New Roman" w:hAnsi="Times New Roman" w:cs="Times New Roman"/>
        </w:rPr>
        <w:t>eaf area</w:t>
      </w:r>
      <w:r w:rsidR="001641EA">
        <w:rPr>
          <w:rFonts w:ascii="Times New Roman" w:hAnsi="Times New Roman" w:cs="Times New Roman"/>
        </w:rPr>
        <w:t xml:space="preserve"> (LA)</w:t>
      </w:r>
      <w:r w:rsidRPr="001B3CEA">
        <w:rPr>
          <w:rFonts w:ascii="Times New Roman" w:hAnsi="Times New Roman" w:cs="Times New Roman"/>
        </w:rPr>
        <w:t xml:space="preserve"> calculated from harvested data</w:t>
      </w:r>
      <w:r>
        <w:rPr>
          <w:rFonts w:ascii="Times New Roman" w:hAnsi="Times New Roman" w:cs="Times New Roman"/>
        </w:rPr>
        <w:t xml:space="preserve"> (Step 3), </w:t>
      </w:r>
    </w:p>
    <w:p w14:paraId="2FA8E024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net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B3CEA">
        <w:rPr>
          <w:rFonts w:ascii="Times New Roman" w:hAnsi="Times New Roman" w:cs="Times New Roman"/>
        </w:rPr>
        <w:t>(“</w:t>
      </w:r>
      <w:r w:rsidR="001B3CEA" w:rsidRPr="001B3CEA">
        <w:rPr>
          <w:rFonts w:ascii="Times New Roman" w:hAnsi="Times New Roman" w:cs="Times New Roman"/>
        </w:rPr>
        <w:t>cday_120_clean.csv</w:t>
      </w:r>
      <w:r w:rsidR="001B3CEA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, </w:t>
      </w:r>
    </w:p>
    <w:p w14:paraId="5E305839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gross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“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”), </w:t>
      </w:r>
    </w:p>
    <w:p w14:paraId="6F388FA9" w14:textId="564AD053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shading parameter</w:t>
      </w:r>
      <w:r w:rsidR="001641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sigma) calculated from ‘YplantQMC’ package of Remko</w:t>
      </w:r>
      <w:r w:rsidR="00964B87">
        <w:rPr>
          <w:rFonts w:ascii="Times New Roman" w:hAnsi="Times New Roman" w:cs="Times New Roman"/>
        </w:rPr>
        <w:t xml:space="preserve"> (“</w:t>
      </w:r>
      <w:r w:rsidR="00964B87" w:rsidRPr="00964B87">
        <w:rPr>
          <w:rFonts w:ascii="Times New Roman" w:hAnsi="Times New Roman" w:cs="Times New Roman"/>
        </w:rPr>
        <w:t>M_leafarea_model.csv")</w:t>
      </w:r>
      <w:r>
        <w:rPr>
          <w:rFonts w:ascii="Times New Roman" w:hAnsi="Times New Roman" w:cs="Times New Roman"/>
        </w:rPr>
        <w:t xml:space="preserve">, </w:t>
      </w:r>
      <w:bookmarkStart w:id="0" w:name="_GoBack"/>
      <w:bookmarkEnd w:id="0"/>
    </w:p>
    <w:p w14:paraId="46FD3946" w14:textId="67EC4865" w:rsidR="001B3CE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lant mass and leaf area at harvest (“</w:t>
      </w:r>
      <w:r w:rsidRPr="001B3CEA">
        <w:rPr>
          <w:rFonts w:ascii="Times New Roman" w:hAnsi="Times New Roman" w:cs="Times New Roman"/>
        </w:rPr>
        <w:t>harvest_mass_means.csv</w:t>
      </w:r>
      <w:r>
        <w:rPr>
          <w:rFonts w:ascii="Times New Roman" w:hAnsi="Times New Roman" w:cs="Times New Roman"/>
        </w:rPr>
        <w:t>”),</w:t>
      </w:r>
    </w:p>
    <w:p w14:paraId="1EA4F8C9" w14:textId="77777777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E7B1380" w14:textId="0561A25B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1B3CEA">
        <w:rPr>
          <w:rFonts w:ascii="Times New Roman" w:hAnsi="Times New Roman" w:cs="Times New Roman"/>
        </w:rPr>
        <w:t>cday_120_clean.csv</w:t>
      </w:r>
      <w:r>
        <w:rPr>
          <w:rFonts w:ascii="Times New Roman" w:hAnsi="Times New Roman" w:cs="Times New Roman"/>
        </w:rPr>
        <w:t xml:space="preserve"> and 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are calculated using coupled photosynthesis – stomatal conductance model with the ‘plantecophys’ package of Remko using mean photosynthetic parameters (J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V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R and g</w:t>
      </w:r>
      <w:r w:rsidRPr="00C13ED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</w:p>
    <w:p w14:paraId="5BF70088" w14:textId="77777777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D3D850" w14:textId="1CB338FE" w:rsidR="00084736" w:rsidRDefault="00084736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84736">
        <w:rPr>
          <w:rFonts w:ascii="Times New Roman" w:hAnsi="Times New Roman" w:cs="Times New Roman"/>
        </w:rPr>
        <w:t>enerate total plant daily C gain</w:t>
      </w:r>
      <w:r>
        <w:rPr>
          <w:rFonts w:ascii="Times New Roman" w:hAnsi="Times New Roman" w:cs="Times New Roman"/>
        </w:rPr>
        <w:t xml:space="preserve"> (gross and net) using function: </w:t>
      </w:r>
    </w:p>
    <w:p w14:paraId="75724B12" w14:textId="131E3E1F" w:rsidR="00084736" w:rsidRDefault="00084736" w:rsidP="0008473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084736">
        <w:rPr>
          <w:rFonts w:ascii="Times New Roman" w:hAnsi="Times New Roman" w:cs="Times New Roman"/>
        </w:rPr>
        <w:t>modelledC_func &lt;- function(leafarea, shading, Cday)</w:t>
      </w:r>
    </w:p>
    <w:p w14:paraId="6D487AF0" w14:textId="2AEEBF5B" w:rsidR="00C13EDA" w:rsidRDefault="00C13ED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1641EA">
        <w:rPr>
          <w:rFonts w:ascii="Times New Roman" w:hAnsi="Times New Roman" w:cs="Times New Roman"/>
        </w:rPr>
        <w:t xml:space="preserve">daily </w:t>
      </w:r>
      <w:r>
        <w:rPr>
          <w:rFonts w:ascii="Times New Roman" w:hAnsi="Times New Roman" w:cs="Times New Roman"/>
        </w:rPr>
        <w:t xml:space="preserve">self shading factor, M = b*LA + intercept; </w:t>
      </w:r>
    </w:p>
    <w:p w14:paraId="4B63977A" w14:textId="0C05BD07" w:rsidR="00C13EDA" w:rsidRDefault="00C13EDA" w:rsidP="001641E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1641EA">
        <w:rPr>
          <w:rFonts w:ascii="Times New Roman" w:hAnsi="Times New Roman" w:cs="Times New Roman"/>
        </w:rPr>
        <w:t>M i</w:t>
      </w:r>
      <w:r w:rsidR="001641EA" w:rsidRPr="001641EA">
        <w:rPr>
          <w:rFonts w:ascii="Times New Roman" w:hAnsi="Times New Roman" w:cs="Times New Roman"/>
        </w:rPr>
        <w:t>s a linear function of leaf area</w:t>
      </w:r>
      <w:r w:rsidR="001641EA">
        <w:rPr>
          <w:rFonts w:ascii="Times New Roman" w:hAnsi="Times New Roman" w:cs="Times New Roman"/>
        </w:rPr>
        <w:t>;</w:t>
      </w:r>
      <w:r w:rsidR="001641EA" w:rsidRPr="001641EA">
        <w:rPr>
          <w:rFonts w:ascii="Times New Roman" w:hAnsi="Times New Roman" w:cs="Times New Roman"/>
        </w:rPr>
        <w:t xml:space="preserve">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b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intercept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were calculated from ‘YplantQMC’ for individual soil volume. This factor, M is accomplished by utilizing 61 previoulsy digitized Eucalyptus seedlings, covering 5 total species including E. Tereticornis. </w:t>
      </w:r>
    </w:p>
    <w:p w14:paraId="0AB7DF00" w14:textId="6F1CD6BC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gross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G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648984C8" w14:textId="77777777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>_gross</w:t>
      </w:r>
      <w:r w:rsidRPr="001641EA">
        <w:rPr>
          <w:rFonts w:ascii="Times New Roman" w:hAnsi="Times New Roman" w:cs="Times New Roman"/>
        </w:rPr>
        <w:t xml:space="preserve"> * M</w:t>
      </w:r>
    </w:p>
    <w:p w14:paraId="22F2CF33" w14:textId="6D0B7F36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net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N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5803950B" w14:textId="58F6ECF6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 xml:space="preserve">_net </w:t>
      </w:r>
      <w:r w:rsidRPr="001641EA">
        <w:rPr>
          <w:rFonts w:ascii="Times New Roman" w:hAnsi="Times New Roman" w:cs="Times New Roman"/>
        </w:rPr>
        <w:t>* M</w:t>
      </w:r>
    </w:p>
    <w:p w14:paraId="5181E999" w14:textId="77777777" w:rsidR="009452A9" w:rsidRDefault="001641EA" w:rsidP="009452A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conversion for both GPP and NPP: </w:t>
      </w:r>
    </w:p>
    <w:p w14:paraId="6B991CD0" w14:textId="77777777" w:rsidR="009452A9" w:rsidRDefault="001641EA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</w:rPr>
        <w:t>From micromole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m</w:t>
      </w:r>
      <w:r w:rsidRPr="009452A9">
        <w:rPr>
          <w:rFonts w:ascii="Times New Roman" w:hAnsi="Times New Roman" w:cs="Times New Roman"/>
          <w:vertAlign w:val="superscript"/>
        </w:rPr>
        <w:t>-2</w:t>
      </w:r>
      <w:r w:rsidRPr="009452A9">
        <w:rPr>
          <w:rFonts w:ascii="Times New Roman" w:hAnsi="Times New Roman" w:cs="Times New Roman"/>
        </w:rPr>
        <w:t xml:space="preserve"> d</w:t>
      </w:r>
      <w:r w:rsidRPr="009452A9">
        <w:rPr>
          <w:rFonts w:ascii="Times New Roman" w:hAnsi="Times New Roman" w:cs="Times New Roman"/>
          <w:vertAlign w:val="superscript"/>
        </w:rPr>
        <w:t>-1</w:t>
      </w:r>
      <w:r w:rsidRPr="009452A9">
        <w:rPr>
          <w:rFonts w:ascii="Times New Roman" w:hAnsi="Times New Roman" w:cs="Times New Roman"/>
          <w:vertAlign w:val="subscript"/>
        </w:rPr>
        <w:t xml:space="preserve"> </w:t>
      </w:r>
      <w:r w:rsidRPr="009452A9">
        <w:rPr>
          <w:rFonts w:ascii="Times New Roman" w:hAnsi="Times New Roman" w:cs="Times New Roman"/>
        </w:rPr>
        <w:t xml:space="preserve">to </w:t>
      </w:r>
      <w:r w:rsidR="009452A9" w:rsidRPr="009452A9">
        <w:rPr>
          <w:rFonts w:ascii="Times New Roman" w:hAnsi="Times New Roman" w:cs="Times New Roman"/>
        </w:rPr>
        <w:t>gDM m</w:t>
      </w:r>
      <w:r w:rsidR="009452A9" w:rsidRPr="009452A9">
        <w:rPr>
          <w:rFonts w:ascii="Times New Roman" w:hAnsi="Times New Roman" w:cs="Times New Roman"/>
          <w:vertAlign w:val="superscript"/>
        </w:rPr>
        <w:t>-2</w:t>
      </w:r>
      <w:r w:rsidR="009452A9" w:rsidRPr="009452A9">
        <w:rPr>
          <w:rFonts w:ascii="Times New Roman" w:hAnsi="Times New Roman" w:cs="Times New Roman"/>
        </w:rPr>
        <w:t xml:space="preserve"> d</w:t>
      </w:r>
      <w:r w:rsidR="009452A9" w:rsidRPr="009452A9">
        <w:rPr>
          <w:rFonts w:ascii="Times New Roman" w:hAnsi="Times New Roman" w:cs="Times New Roman"/>
          <w:vertAlign w:val="superscript"/>
        </w:rPr>
        <w:t xml:space="preserve">-1 </w:t>
      </w:r>
      <w:r w:rsidR="009452A9" w:rsidRPr="009452A9">
        <w:rPr>
          <w:rFonts w:ascii="Times New Roman" w:hAnsi="Times New Roman" w:cs="Times New Roman"/>
        </w:rPr>
        <w:t xml:space="preserve">by </w:t>
      </w:r>
      <w:r w:rsidR="009452A9">
        <w:rPr>
          <w:rFonts w:ascii="Times New Roman" w:hAnsi="Times New Roman" w:cs="Times New Roman"/>
        </w:rPr>
        <w:t>{</w:t>
      </w:r>
      <w:r w:rsidR="009452A9" w:rsidRPr="009452A9">
        <w:rPr>
          <w:rFonts w:ascii="Times New Roman" w:hAnsi="Times New Roman" w:cs="Times New Roman"/>
        </w:rPr>
        <w:t>* (12/44) / 0.5</w:t>
      </w:r>
      <w:r w:rsidR="009452A9">
        <w:rPr>
          <w:rFonts w:ascii="Times New Roman" w:hAnsi="Times New Roman" w:cs="Times New Roman"/>
        </w:rPr>
        <w:t>};</w:t>
      </w:r>
      <w:r w:rsidR="009452A9" w:rsidRPr="009452A9">
        <w:rPr>
          <w:rFonts w:ascii="Times New Roman" w:hAnsi="Times New Roman" w:cs="Times New Roman"/>
        </w:rPr>
        <w:t xml:space="preserve"> </w:t>
      </w:r>
    </w:p>
    <w:p w14:paraId="3820FCA8" w14:textId="6BF33898" w:rsidR="001641EA" w:rsidRPr="009452A9" w:rsidRDefault="009452A9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  <w:b/>
        </w:rPr>
        <w:t>(12/44)</w:t>
      </w:r>
      <w:r w:rsidRPr="009452A9">
        <w:rPr>
          <w:rFonts w:ascii="Times New Roman" w:hAnsi="Times New Roman" w:cs="Times New Roman"/>
        </w:rPr>
        <w:t xml:space="preserve"> is for micromol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to gC; </w:t>
      </w:r>
      <w:r w:rsidRPr="009452A9">
        <w:rPr>
          <w:rFonts w:ascii="Times New Roman" w:hAnsi="Times New Roman" w:cs="Times New Roman"/>
          <w:b/>
        </w:rPr>
        <w:t>0.5</w:t>
      </w:r>
      <w:r w:rsidRPr="009452A9">
        <w:rPr>
          <w:rFonts w:ascii="Times New Roman" w:hAnsi="Times New Roman" w:cs="Times New Roman"/>
        </w:rPr>
        <w:t xml:space="preserve"> is for gC to gDM.</w:t>
      </w:r>
    </w:p>
    <w:p w14:paraId="726A34A3" w14:textId="413583DB" w:rsidR="007A5604" w:rsidRDefault="007A5604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3CEA">
        <w:rPr>
          <w:rFonts w:ascii="Times New Roman" w:hAnsi="Times New Roman" w:cs="Times New Roman"/>
        </w:rPr>
        <w:t xml:space="preserve">etermine </w:t>
      </w:r>
      <w:r w:rsidR="005F7152">
        <w:rPr>
          <w:rFonts w:ascii="Times New Roman" w:hAnsi="Times New Roman" w:cs="Times New Roman"/>
        </w:rPr>
        <w:t xml:space="preserve">modelled </w:t>
      </w:r>
      <w:r>
        <w:rPr>
          <w:rFonts w:ascii="Times New Roman" w:hAnsi="Times New Roman" w:cs="Times New Roman"/>
        </w:rPr>
        <w:t xml:space="preserve">daily plant </w:t>
      </w:r>
      <w:r w:rsidRPr="001B3CEA">
        <w:rPr>
          <w:rFonts w:ascii="Times New Roman" w:hAnsi="Times New Roman" w:cs="Times New Roman"/>
        </w:rPr>
        <w:t>respiration</w:t>
      </w:r>
      <w:r>
        <w:rPr>
          <w:rFonts w:ascii="Times New Roman" w:hAnsi="Times New Roman" w:cs="Times New Roman"/>
        </w:rPr>
        <w:t>,</w:t>
      </w:r>
      <w:r w:rsidRPr="007A5604"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R.plant</w:t>
      </w:r>
      <w:r w:rsidR="005F7152">
        <w:rPr>
          <w:rFonts w:ascii="Times New Roman" w:hAnsi="Times New Roman" w:cs="Times New Roman"/>
        </w:rPr>
        <w:t xml:space="preserve"> (to compare with R</w:t>
      </w:r>
      <w:r w:rsidR="005F7152" w:rsidRP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>.plant estimated from the leaf respiration, R</w:t>
      </w:r>
      <w:r w:rsidR="005F7152" w:rsidRPr="005F7152">
        <w:rPr>
          <w:rFonts w:ascii="Times New Roman" w:hAnsi="Times New Roman" w:cs="Times New Roman"/>
          <w:vertAlign w:val="subscript"/>
        </w:rPr>
        <w:t>leaf</w:t>
      </w:r>
      <w:r w:rsidR="005F7152">
        <w:rPr>
          <w:rFonts w:ascii="Times New Roman" w:hAnsi="Times New Roman" w:cs="Times New Roman"/>
        </w:rPr>
        <w:t xml:space="preserve"> measurements)</w:t>
      </w:r>
      <w:r>
        <w:rPr>
          <w:rFonts w:ascii="Times New Roman" w:hAnsi="Times New Roman" w:cs="Times New Roman"/>
        </w:rPr>
        <w:t>:</w:t>
      </w:r>
    </w:p>
    <w:p w14:paraId="5B9B0F01" w14:textId="7985E723" w:rsidR="001B3CEA" w:rsidRPr="007A5604" w:rsidRDefault="007A5604" w:rsidP="007A5604">
      <w:pPr>
        <w:ind w:left="360"/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R.plant</w:t>
      </w:r>
      <w:r w:rsidRPr="007A5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1B3CEA"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- NPP</w:t>
      </w:r>
    </w:p>
    <w:p w14:paraId="24632465" w14:textId="2D8B4842" w:rsidR="006A76D1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>Calculate total seedl</w:t>
      </w:r>
      <w:r>
        <w:rPr>
          <w:rFonts w:ascii="Times New Roman" w:hAnsi="Times New Roman" w:cs="Times New Roman"/>
        </w:rPr>
        <w:t>ing C gain over experiment (120 days</w:t>
      </w:r>
      <w:r w:rsidRPr="007A5604">
        <w:rPr>
          <w:rFonts w:ascii="Times New Roman" w:hAnsi="Times New Roman" w:cs="Times New Roman"/>
        </w:rPr>
        <w:t>) and compare to final harvest mass C</w:t>
      </w:r>
    </w:p>
    <w:p w14:paraId="21621034" w14:textId="7F87F12F" w:rsidR="007A5604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 xml:space="preserve">Plot both the results </w:t>
      </w:r>
      <w:r w:rsidR="00642193">
        <w:rPr>
          <w:rFonts w:ascii="Times New Roman" w:hAnsi="Times New Roman" w:cs="Times New Roman"/>
        </w:rPr>
        <w:t>(</w:t>
      </w:r>
      <w:r w:rsidR="00642193" w:rsidRPr="00642193">
        <w:rPr>
          <w:rFonts w:ascii="Times New Roman" w:hAnsi="Times New Roman" w:cs="Times New Roman"/>
        </w:rPr>
        <w:t>Modelled da</w:t>
      </w:r>
      <w:r w:rsidR="00642193">
        <w:rPr>
          <w:rFonts w:ascii="Times New Roman" w:hAnsi="Times New Roman" w:cs="Times New Roman"/>
        </w:rPr>
        <w:t xml:space="preserve">ta and </w:t>
      </w:r>
      <w:r w:rsidR="00642193" w:rsidRPr="00642193">
        <w:rPr>
          <w:rFonts w:ascii="Times New Roman" w:hAnsi="Times New Roman" w:cs="Times New Roman"/>
        </w:rPr>
        <w:t>Measurements from harvest</w:t>
      </w:r>
      <w:r w:rsidR="00642193">
        <w:rPr>
          <w:rFonts w:ascii="Times New Roman" w:hAnsi="Times New Roman" w:cs="Times New Roman"/>
        </w:rPr>
        <w:t xml:space="preserve">) </w:t>
      </w:r>
      <w:r w:rsidRPr="007A5604">
        <w:rPr>
          <w:rFonts w:ascii="Times New Roman" w:hAnsi="Times New Roman" w:cs="Times New Roman"/>
        </w:rPr>
        <w:t>for comparison</w:t>
      </w:r>
    </w:p>
    <w:p w14:paraId="63129FDF" w14:textId="77777777" w:rsidR="007A5604" w:rsidRDefault="007A5604" w:rsidP="007A5604">
      <w:pPr>
        <w:jc w:val="both"/>
        <w:rPr>
          <w:rFonts w:ascii="Times New Roman" w:hAnsi="Times New Roman" w:cs="Times New Roman"/>
        </w:rPr>
      </w:pPr>
    </w:p>
    <w:p w14:paraId="2607C2C5" w14:textId="01E75B49" w:rsidR="007A5604" w:rsidRDefault="00642193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8: </w:t>
      </w:r>
      <w:r w:rsidRPr="00642193">
        <w:rPr>
          <w:rFonts w:ascii="Times New Roman" w:hAnsi="Times New Roman" w:cs="Times New Roman"/>
        </w:rPr>
        <w:t>R</w:t>
      </w:r>
      <w:r w:rsid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 xml:space="preserve">.plant </w:t>
      </w:r>
      <w:r w:rsidRPr="00642193">
        <w:rPr>
          <w:rFonts w:ascii="Times New Roman" w:hAnsi="Times New Roman" w:cs="Times New Roman"/>
        </w:rPr>
        <w:t>prediction through time using rdarkq10 equation by volume</w:t>
      </w:r>
      <w:r>
        <w:rPr>
          <w:rFonts w:ascii="Times New Roman" w:hAnsi="Times New Roman" w:cs="Times New Roman"/>
        </w:rPr>
        <w:t>-</w:t>
      </w:r>
    </w:p>
    <w:p w14:paraId="7656AEFA" w14:textId="76DE6004" w:rsidR="00642193" w:rsidRDefault="005F7152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Leaf respiration measurements (“</w:t>
      </w:r>
      <w:r w:rsidRPr="005F7152">
        <w:rPr>
          <w:rFonts w:ascii="Times New Roman" w:hAnsi="Times New Roman" w:cs="Times New Roman"/>
        </w:rPr>
        <w:t>rdarkq10.csv")</w:t>
      </w:r>
      <w:r>
        <w:rPr>
          <w:rFonts w:ascii="Times New Roman" w:hAnsi="Times New Roman" w:cs="Times New Roman"/>
        </w:rPr>
        <w:t xml:space="preserve"> for the parameter rd12.3, which represents leaf dark respiration for various soil manipulation experiments at 12.3</w:t>
      </w:r>
      <w:r w:rsidRPr="005F715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,</w:t>
      </w:r>
      <w:r w:rsidRPr="005F7152">
        <w:rPr>
          <w:rFonts w:ascii="Times New Roman" w:hAnsi="Times New Roman" w:cs="Times New Roman"/>
        </w:rPr>
        <w:t xml:space="preserve"> site weather data</w:t>
      </w:r>
      <w:r>
        <w:rPr>
          <w:rFonts w:ascii="Times New Roman" w:hAnsi="Times New Roman" w:cs="Times New Roman"/>
        </w:rPr>
        <w:t xml:space="preserve"> (“</w:t>
      </w:r>
      <w:r w:rsidRPr="005F7152">
        <w:rPr>
          <w:rFonts w:ascii="Times New Roman" w:hAnsi="Times New Roman" w:cs="Times New Roman"/>
        </w:rPr>
        <w:t>eucpve_met.csv")</w:t>
      </w:r>
      <w:r>
        <w:rPr>
          <w:rFonts w:ascii="Times New Roman" w:hAnsi="Times New Roman" w:cs="Times New Roman"/>
        </w:rPr>
        <w:t xml:space="preserve"> for 15 mins temperature measurements</w:t>
      </w:r>
    </w:p>
    <w:p w14:paraId="1CDD19F3" w14:textId="5B1ED9DC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Calculate 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.plant</w:t>
      </w:r>
      <w:r w:rsidRPr="007D6607">
        <w:rPr>
          <w:rFonts w:ascii="Times New Roman" w:hAnsi="Times New Roman" w:cs="Times New Roman"/>
        </w:rPr>
        <w:t xml:space="preserve"> through time using rdarkq10 equation</w:t>
      </w:r>
      <w:r>
        <w:rPr>
          <w:rFonts w:ascii="Times New Roman" w:hAnsi="Times New Roman" w:cs="Times New Roman"/>
        </w:rPr>
        <w:t>:</w:t>
      </w:r>
      <w:r w:rsidRPr="007D6607">
        <w:rPr>
          <w:rFonts w:ascii="Times New Roman" w:hAnsi="Times New Roman" w:cs="Times New Roman"/>
        </w:rPr>
        <w:t xml:space="preserve"> </w:t>
      </w:r>
    </w:p>
    <w:p w14:paraId="3562C15A" w14:textId="3F281925" w:rsidR="007D6607" w:rsidRDefault="007D6607" w:rsidP="007D6607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7D6607">
        <w:rPr>
          <w:rFonts w:ascii="Times New Roman" w:hAnsi="Times New Roman" w:cs="Times New Roman"/>
        </w:rPr>
        <w:t>rd12.3 * q25_drake^((temp-12.3)/10)</w:t>
      </w:r>
      <w:r>
        <w:rPr>
          <w:rFonts w:ascii="Times New Roman" w:hAnsi="Times New Roman" w:cs="Times New Roman"/>
        </w:rPr>
        <w:t xml:space="preserve">; Unit = </w:t>
      </w:r>
      <w:r w:rsidR="005815DB" w:rsidRPr="007D6607">
        <w:rPr>
          <w:rFonts w:ascii="Times New Roman" w:hAnsi="Times New Roman" w:cs="Times New Roman"/>
        </w:rPr>
        <w:t>micromol CO</w:t>
      </w:r>
      <w:r w:rsidR="005815DB" w:rsidRPr="005815DB">
        <w:rPr>
          <w:rFonts w:ascii="Times New Roman" w:hAnsi="Times New Roman" w:cs="Times New Roman"/>
          <w:vertAlign w:val="subscript"/>
        </w:rPr>
        <w:t>2</w:t>
      </w:r>
      <w:r w:rsidR="005815DB"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m</w:t>
      </w:r>
      <w:r w:rsidR="005815DB" w:rsidRPr="005815DB">
        <w:rPr>
          <w:rFonts w:ascii="Times New Roman" w:hAnsi="Times New Roman" w:cs="Times New Roman"/>
          <w:vertAlign w:val="superscript"/>
        </w:rPr>
        <w:t>-</w:t>
      </w:r>
      <w:r w:rsidR="005815DB">
        <w:rPr>
          <w:rFonts w:ascii="Times New Roman" w:hAnsi="Times New Roman" w:cs="Times New Roman"/>
          <w:vertAlign w:val="superscript"/>
        </w:rPr>
        <w:t>2</w:t>
      </w:r>
      <w:r w:rsidR="005815DB" w:rsidRPr="007D6607">
        <w:rPr>
          <w:rFonts w:ascii="Times New Roman" w:hAnsi="Times New Roman" w:cs="Times New Roman"/>
        </w:rPr>
        <w:t xml:space="preserve"> leaf </w:t>
      </w:r>
      <w:r w:rsidR="005815DB">
        <w:rPr>
          <w:rFonts w:ascii="Times New Roman" w:hAnsi="Times New Roman" w:cs="Times New Roman"/>
        </w:rPr>
        <w:t>d</w:t>
      </w:r>
      <w:r w:rsidR="005815DB" w:rsidRPr="005815DB">
        <w:rPr>
          <w:rFonts w:ascii="Times New Roman" w:hAnsi="Times New Roman" w:cs="Times New Roman"/>
          <w:vertAlign w:val="superscript"/>
        </w:rPr>
        <w:t>-1</w:t>
      </w:r>
    </w:p>
    <w:p w14:paraId="23A59EEB" w14:textId="53FDAE7A" w:rsidR="005F7152" w:rsidRDefault="007D6607" w:rsidP="007D660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D6607">
        <w:rPr>
          <w:rFonts w:ascii="Times New Roman" w:hAnsi="Times New Roman" w:cs="Times New Roman"/>
        </w:rPr>
        <w:t>q25_drake</w:t>
      </w:r>
      <w:r>
        <w:rPr>
          <w:rFonts w:ascii="Times New Roman" w:hAnsi="Times New Roman" w:cs="Times New Roman"/>
        </w:rPr>
        <w:t xml:space="preserve"> = 1.86 from John Drake’s experiment on Eucalyptus species, temp = temperatures at 15 mins interval from meteorological data. </w:t>
      </w:r>
    </w:p>
    <w:p w14:paraId="7E29F92E" w14:textId="1FA3100A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5815DB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_daily </w:t>
      </w:r>
      <w:r w:rsidR="005815DB">
        <w:rPr>
          <w:rFonts w:ascii="Times New Roman" w:hAnsi="Times New Roman" w:cs="Times New Roman"/>
        </w:rPr>
        <w:t>=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R</w:t>
      </w:r>
      <w:r w:rsidR="005815DB" w:rsidRPr="005815DB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 xml:space="preserve"> * sla_harvest; U</w:t>
      </w:r>
      <w:r w:rsidRPr="007D6607">
        <w:rPr>
          <w:rFonts w:ascii="Times New Roman" w:hAnsi="Times New Roman" w:cs="Times New Roman"/>
        </w:rPr>
        <w:t>nit conversion to (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7D6607"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110F0A">
        <w:rPr>
          <w:rFonts w:ascii="Times New Roman" w:hAnsi="Times New Roman" w:cs="Times New Roman"/>
        </w:rPr>
        <w:t xml:space="preserve"> plant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7D6607">
        <w:rPr>
          <w:rFonts w:ascii="Times New Roman" w:hAnsi="Times New Roman" w:cs="Times New Roman"/>
        </w:rPr>
        <w:t xml:space="preserve">) </w:t>
      </w:r>
    </w:p>
    <w:p w14:paraId="4EC08311" w14:textId="2221CFA1" w:rsidR="005815DB" w:rsidRPr="005815DB" w:rsidRDefault="005815DB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815DB">
        <w:rPr>
          <w:rFonts w:ascii="Times New Roman" w:hAnsi="Times New Roman" w:cs="Times New Roman"/>
        </w:rPr>
        <w:t xml:space="preserve">Unit conversion </w:t>
      </w:r>
      <w:r>
        <w:rPr>
          <w:rFonts w:ascii="Times New Roman" w:hAnsi="Times New Roman" w:cs="Times New Roman"/>
        </w:rPr>
        <w:t>f</w:t>
      </w:r>
      <w:r w:rsidRPr="005815DB">
        <w:rPr>
          <w:rFonts w:ascii="Times New Roman" w:hAnsi="Times New Roman" w:cs="Times New Roman"/>
        </w:rPr>
        <w:t>rom micromole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f </w:t>
      </w:r>
      <w:r w:rsidRP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  <w:vertAlign w:val="subscript"/>
        </w:rPr>
        <w:t xml:space="preserve"> </w:t>
      </w:r>
      <w:r w:rsidRPr="005815D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 xml:space="preserve">-1 </w:t>
      </w:r>
      <w:r w:rsidRPr="005815DB">
        <w:rPr>
          <w:rFonts w:ascii="Times New Roman" w:hAnsi="Times New Roman" w:cs="Times New Roman"/>
        </w:rPr>
        <w:t xml:space="preserve">by {* (12/44) / 0.5}; </w:t>
      </w:r>
      <w:r w:rsidRPr="005815DB">
        <w:rPr>
          <w:rFonts w:ascii="Times New Roman" w:hAnsi="Times New Roman" w:cs="Times New Roman"/>
          <w:b/>
        </w:rPr>
        <w:t>(12/44)</w:t>
      </w:r>
      <w:r w:rsidRPr="005815DB">
        <w:rPr>
          <w:rFonts w:ascii="Times New Roman" w:hAnsi="Times New Roman" w:cs="Times New Roman"/>
        </w:rPr>
        <w:t xml:space="preserve"> is for 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to gC; </w:t>
      </w:r>
      <w:r w:rsidRPr="005815DB">
        <w:rPr>
          <w:rFonts w:ascii="Times New Roman" w:hAnsi="Times New Roman" w:cs="Times New Roman"/>
          <w:b/>
        </w:rPr>
        <w:t>0.5</w:t>
      </w:r>
      <w:r w:rsidRPr="005815DB">
        <w:rPr>
          <w:rFonts w:ascii="Times New Roman" w:hAnsi="Times New Roman" w:cs="Times New Roman"/>
        </w:rPr>
        <w:t xml:space="preserve"> is for gC to gDM.</w:t>
      </w:r>
    </w:p>
    <w:p w14:paraId="4620475A" w14:textId="4A70F273" w:rsidR="007D6607" w:rsidRPr="007D6607" w:rsidRDefault="007D6607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daily </w:t>
      </w:r>
      <w:r w:rsidRPr="007D660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Average of all (96) 15mins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daily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over one day</w:t>
      </w:r>
    </w:p>
    <w:p w14:paraId="23D09D48" w14:textId="77777777" w:rsidR="007D6607" w:rsidRPr="007D6607" w:rsidRDefault="007D6607" w:rsidP="005815D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998A4AA" w14:textId="083133CC" w:rsidR="007D6607" w:rsidRDefault="005815DB" w:rsidP="00581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9: </w:t>
      </w:r>
      <w:r w:rsidR="008E71AC" w:rsidRPr="008E71AC">
        <w:rPr>
          <w:rFonts w:ascii="Times New Roman" w:hAnsi="Times New Roman" w:cs="Times New Roman"/>
        </w:rPr>
        <w:t>Interpolate daily C</w:t>
      </w:r>
      <w:r w:rsidR="008E71AC" w:rsidRPr="008E71AC">
        <w:rPr>
          <w:rFonts w:ascii="Times New Roman" w:hAnsi="Times New Roman" w:cs="Times New Roman"/>
          <w:vertAlign w:val="subscript"/>
        </w:rPr>
        <w:t>stem</w:t>
      </w:r>
      <w:r w:rsidR="008E71AC" w:rsidRPr="008E71AC">
        <w:rPr>
          <w:rFonts w:ascii="Times New Roman" w:hAnsi="Times New Roman" w:cs="Times New Roman"/>
        </w:rPr>
        <w:t>, C</w:t>
      </w:r>
      <w:r w:rsidR="008E71AC" w:rsidRPr="008E71AC">
        <w:rPr>
          <w:rFonts w:ascii="Times New Roman" w:hAnsi="Times New Roman" w:cs="Times New Roman"/>
          <w:vertAlign w:val="subscript"/>
        </w:rPr>
        <w:t>root</w:t>
      </w:r>
      <w:r w:rsidR="008E71AC">
        <w:rPr>
          <w:rFonts w:ascii="Times New Roman" w:hAnsi="Times New Roman" w:cs="Times New Roman"/>
        </w:rPr>
        <w:t>-</w:t>
      </w:r>
    </w:p>
    <w:p w14:paraId="7FF1DC21" w14:textId="728BDC5D" w:rsidR="007D6607" w:rsidRDefault="008E71AC" w:rsidP="008E71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8E71AC">
        <w:rPr>
          <w:rFonts w:ascii="Times New Roman" w:hAnsi="Times New Roman" w:cs="Times New Roman"/>
        </w:rPr>
        <w:t>Leaf area calculated from harvested data</w:t>
      </w:r>
      <w:r>
        <w:rPr>
          <w:rFonts w:ascii="Times New Roman" w:hAnsi="Times New Roman" w:cs="Times New Roman"/>
        </w:rPr>
        <w:t xml:space="preserve"> (step 3), s</w:t>
      </w:r>
      <w:r w:rsidRPr="006A76D1">
        <w:rPr>
          <w:rFonts w:ascii="Times New Roman" w:hAnsi="Times New Roman" w:cs="Times New Roman"/>
        </w:rPr>
        <w:t xml:space="preserve">tem </w:t>
      </w:r>
      <w:r>
        <w:rPr>
          <w:rFonts w:ascii="Times New Roman" w:hAnsi="Times New Roman" w:cs="Times New Roman"/>
        </w:rPr>
        <w:t xml:space="preserve">mass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  <w:r>
        <w:rPr>
          <w:rFonts w:ascii="Times New Roman" w:hAnsi="Times New Roman" w:cs="Times New Roman"/>
        </w:rPr>
        <w:t xml:space="preserve"> </w:t>
      </w:r>
      <w:r w:rsidR="00583518">
        <w:rPr>
          <w:rFonts w:ascii="Times New Roman" w:hAnsi="Times New Roman" w:cs="Times New Roman"/>
        </w:rPr>
        <w:t xml:space="preserve">modelled based on stem diameter and height </w:t>
      </w:r>
      <w:r>
        <w:rPr>
          <w:rFonts w:ascii="Times New Roman" w:hAnsi="Times New Roman" w:cs="Times New Roman"/>
        </w:rPr>
        <w:t xml:space="preserve">(step 6), </w:t>
      </w:r>
      <w:r w:rsidR="00583518">
        <w:rPr>
          <w:rFonts w:ascii="Times New Roman" w:hAnsi="Times New Roman" w:cs="Times New Roman"/>
        </w:rPr>
        <w:t xml:space="preserve">root mass, </w:t>
      </w:r>
      <w:r w:rsidR="00583518" w:rsidRPr="0071329B">
        <w:rPr>
          <w:rFonts w:ascii="Times New Roman" w:hAnsi="Times New Roman" w:cs="Times New Roman"/>
        </w:rPr>
        <w:t>C</w:t>
      </w:r>
      <w:r w:rsidR="00583518">
        <w:rPr>
          <w:rFonts w:ascii="Times New Roman" w:hAnsi="Times New Roman" w:cs="Times New Roman"/>
          <w:vertAlign w:val="subscript"/>
        </w:rPr>
        <w:t>root</w:t>
      </w:r>
      <w:r w:rsidR="00583518">
        <w:rPr>
          <w:rFonts w:ascii="Times New Roman" w:hAnsi="Times New Roman" w:cs="Times New Roman"/>
        </w:rPr>
        <w:t xml:space="preserve"> from initial and harvest data (</w:t>
      </w:r>
      <w:r w:rsidR="00583518" w:rsidRPr="006A76D1">
        <w:rPr>
          <w:rFonts w:ascii="Times New Roman" w:hAnsi="Times New Roman" w:cs="Times New Roman"/>
        </w:rPr>
        <w:t>"seedling_initial.csv</w:t>
      </w:r>
      <w:r w:rsidR="00583518">
        <w:rPr>
          <w:rFonts w:ascii="Times New Roman" w:hAnsi="Times New Roman" w:cs="Times New Roman"/>
        </w:rPr>
        <w:t xml:space="preserve">”, </w:t>
      </w:r>
      <w:r w:rsidR="00583518" w:rsidRPr="006A76D1">
        <w:rPr>
          <w:rFonts w:ascii="Times New Roman" w:hAnsi="Times New Roman" w:cs="Times New Roman"/>
        </w:rPr>
        <w:t>"seedling_mass.csv")</w:t>
      </w:r>
    </w:p>
    <w:p w14:paraId="525EDDA2" w14:textId="18D7B7E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stem mass from weekly modelled data</w:t>
      </w:r>
    </w:p>
    <w:p w14:paraId="6D5CD43C" w14:textId="6004551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root mass from initial and harvest data</w:t>
      </w:r>
    </w:p>
    <w:p w14:paraId="2140898E" w14:textId="5CEBF2BC" w:rsidR="00583518" w:rsidRP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daily leaf mass with stem and root mass to get all Carbon pools together in one single data frame C.pool</w:t>
      </w:r>
    </w:p>
    <w:p w14:paraId="1C697442" w14:textId="77777777" w:rsidR="00583518" w:rsidRPr="008E71AC" w:rsidRDefault="00583518" w:rsidP="008E71AC">
      <w:pPr>
        <w:jc w:val="both"/>
        <w:rPr>
          <w:rFonts w:ascii="Times New Roman" w:hAnsi="Times New Roman" w:cs="Times New Roman"/>
        </w:rPr>
      </w:pPr>
    </w:p>
    <w:p w14:paraId="552860DE" w14:textId="4EDD235D" w:rsidR="00583518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0: </w:t>
      </w:r>
      <w:r w:rsidRPr="00583518">
        <w:rPr>
          <w:rFonts w:ascii="Times New Roman" w:hAnsi="Times New Roman" w:cs="Times New Roman"/>
        </w:rPr>
        <w:t>Estimate daily Plant respiration, rd.plant from Leaf respiration and temperature (15 mins data)</w:t>
      </w:r>
    </w:p>
    <w:p w14:paraId="7C96DE0A" w14:textId="3C2429A8" w:rsidR="007D6607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Daily </w:t>
      </w:r>
      <w:r w:rsidRPr="005A0597">
        <w:rPr>
          <w:rFonts w:ascii="Times New Roman" w:hAnsi="Times New Roman" w:cs="Times New Roman"/>
        </w:rPr>
        <w:t>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culated </w:t>
      </w:r>
      <w:r w:rsidRPr="005A0597">
        <w:rPr>
          <w:rFonts w:ascii="Times New Roman" w:hAnsi="Times New Roman" w:cs="Times New Roman"/>
        </w:rPr>
        <w:t>directly from harvest data</w:t>
      </w:r>
      <w:r>
        <w:rPr>
          <w:rFonts w:ascii="Times New Roman" w:hAnsi="Times New Roman" w:cs="Times New Roman"/>
        </w:rPr>
        <w:t xml:space="preserve"> (step 5), </w:t>
      </w:r>
    </w:p>
    <w:p w14:paraId="148EABD8" w14:textId="1D082B8B" w:rsidR="00C345C0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 up all daily 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root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213773">
        <w:rPr>
          <w:rFonts w:ascii="Times New Roman" w:hAnsi="Times New Roman" w:cs="Times New Roman"/>
        </w:rPr>
        <w:t>(step 9) t</w:t>
      </w:r>
      <w:r>
        <w:rPr>
          <w:rFonts w:ascii="Times New Roman" w:hAnsi="Times New Roman" w:cs="Times New Roman"/>
        </w:rPr>
        <w:t>o get the total daily Carbon stock</w:t>
      </w:r>
      <w:r w:rsidR="007E55D4">
        <w:rPr>
          <w:rFonts w:ascii="Times New Roman" w:hAnsi="Times New Roman" w:cs="Times New Roman"/>
        </w:rPr>
        <w:t xml:space="preserve"> (</w:t>
      </w:r>
      <w:r w:rsidR="007E55D4" w:rsidRPr="008E71AC">
        <w:rPr>
          <w:rFonts w:ascii="Times New Roman" w:hAnsi="Times New Roman" w:cs="Times New Roman"/>
        </w:rPr>
        <w:t>C</w:t>
      </w:r>
      <w:r w:rsidR="007E55D4">
        <w:rPr>
          <w:rFonts w:ascii="Times New Roman" w:hAnsi="Times New Roman" w:cs="Times New Roman"/>
          <w:vertAlign w:val="subscript"/>
        </w:rPr>
        <w:t>total</w:t>
      </w:r>
      <w:r w:rsidR="007E55D4">
        <w:rPr>
          <w:rFonts w:ascii="Times New Roman" w:hAnsi="Times New Roman" w:cs="Times New Roman"/>
        </w:rPr>
        <w:t>)</w:t>
      </w:r>
    </w:p>
    <w:p w14:paraId="66A3D1DD" w14:textId="2A4B22B0" w:rsidR="00583518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345C0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.plant =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_daily * </w:t>
      </w:r>
      <w:r w:rsidR="00583518" w:rsidRPr="00583518">
        <w:rPr>
          <w:rFonts w:ascii="Times New Roman" w:hAnsi="Times New Roman" w:cs="Times New Roman"/>
        </w:rPr>
        <w:t>(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root</w:t>
      </w:r>
      <w:r w:rsidR="00583518" w:rsidRPr="00583518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Unit = gDM plant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</w:p>
    <w:p w14:paraId="693A8D0D" w14:textId="08023879" w:rsidR="00583518" w:rsidRDefault="00C345C0" w:rsidP="00583518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="00583518" w:rsidRPr="005835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Daily </w:t>
      </w:r>
      <w:r w:rsidR="00583518" w:rsidRPr="00583518">
        <w:rPr>
          <w:rFonts w:ascii="Times New Roman" w:hAnsi="Times New Roman" w:cs="Times New Roman"/>
        </w:rPr>
        <w:t>Plant respiration (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583518" w:rsidRPr="00583518">
        <w:rPr>
          <w:rFonts w:ascii="Times New Roman" w:hAnsi="Times New Roman" w:cs="Times New Roman"/>
        </w:rPr>
        <w:t>)</w:t>
      </w:r>
    </w:p>
    <w:p w14:paraId="243747D3" w14:textId="275365AB" w:rsidR="002E6E3D" w:rsidRPr="002E6E3D" w:rsidRDefault="002E6E3D" w:rsidP="002E6E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6E3D">
        <w:rPr>
          <w:rFonts w:ascii="Times New Roman" w:hAnsi="Times New Roman" w:cs="Times New Roman"/>
        </w:rPr>
        <w:t>Comparison between 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Pr="002E6E3D">
        <w:rPr>
          <w:rFonts w:ascii="Times New Roman" w:hAnsi="Times New Roman" w:cs="Times New Roman"/>
        </w:rPr>
        <w:t xml:space="preserve"> calculated </w:t>
      </w:r>
      <w:r>
        <w:rPr>
          <w:rFonts w:ascii="Times New Roman" w:hAnsi="Times New Roman" w:cs="Times New Roman"/>
        </w:rPr>
        <w:t xml:space="preserve">from measured leaf respiration </w:t>
      </w:r>
      <w:r w:rsidRPr="002E6E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modelled </w:t>
      </w:r>
      <w:r w:rsidRPr="002E6E3D">
        <w:rPr>
          <w:rFonts w:ascii="Times New Roman" w:hAnsi="Times New Roman" w:cs="Times New Roman"/>
        </w:rPr>
        <w:t>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plant</w:t>
      </w:r>
      <w:r w:rsidRPr="002E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and NPP modelled data (step 7).</w:t>
      </w:r>
    </w:p>
    <w:p w14:paraId="06420C16" w14:textId="77777777" w:rsidR="00583518" w:rsidRDefault="00583518" w:rsidP="00583518">
      <w:pPr>
        <w:jc w:val="both"/>
        <w:rPr>
          <w:rFonts w:ascii="Times New Roman" w:hAnsi="Times New Roman" w:cs="Times New Roman"/>
        </w:rPr>
      </w:pPr>
    </w:p>
    <w:p w14:paraId="2ED64BBC" w14:textId="399B8FCC" w:rsidR="00583518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1: Find leaf storage (tnc</w:t>
      </w:r>
      <w:r w:rsidRPr="001F5317">
        <w:rPr>
          <w:rFonts w:ascii="Times New Roman" w:hAnsi="Times New Roman" w:cs="Times New Roman"/>
        </w:rPr>
        <w:t xml:space="preserve">) for corresponding </w:t>
      </w:r>
      <w:r>
        <w:rPr>
          <w:rFonts w:ascii="Times New Roman" w:hAnsi="Times New Roman" w:cs="Times New Roman"/>
        </w:rPr>
        <w:t>d</w:t>
      </w:r>
      <w:r w:rsidRPr="001F5317">
        <w:rPr>
          <w:rFonts w:ascii="Times New Roman" w:hAnsi="Times New Roman" w:cs="Times New Roman"/>
        </w:rPr>
        <w:t xml:space="preserve">ates (from Court's Gas </w:t>
      </w:r>
      <w:r>
        <w:rPr>
          <w:rFonts w:ascii="Times New Roman" w:hAnsi="Times New Roman" w:cs="Times New Roman"/>
        </w:rPr>
        <w:t xml:space="preserve">Exchange </w:t>
      </w:r>
      <w:r w:rsidRPr="001F5317">
        <w:rPr>
          <w:rFonts w:ascii="Times New Roman" w:hAnsi="Times New Roman" w:cs="Times New Roman"/>
        </w:rPr>
        <w:t>measurement campaign)</w:t>
      </w:r>
    </w:p>
    <w:p w14:paraId="3C3DDF38" w14:textId="4C7527E6" w:rsidR="001F5317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1F5317">
        <w:rPr>
          <w:rFonts w:ascii="Times New Roman" w:hAnsi="Times New Roman" w:cs="Times New Roman"/>
        </w:rPr>
        <w:t>Gas measurement campaign fortnightly</w:t>
      </w:r>
      <w:r>
        <w:rPr>
          <w:rFonts w:ascii="Times New Roman" w:hAnsi="Times New Roman" w:cs="Times New Roman"/>
        </w:rPr>
        <w:t xml:space="preserve"> data (“</w:t>
      </w:r>
      <w:r w:rsidRPr="001F5317">
        <w:rPr>
          <w:rFonts w:ascii="Times New Roman" w:hAnsi="Times New Roman" w:cs="Times New Roman"/>
        </w:rPr>
        <w:t>leaf_data</w:t>
      </w:r>
      <w:r>
        <w:rPr>
          <w:rFonts w:ascii="Times New Roman" w:hAnsi="Times New Roman" w:cs="Times New Roman"/>
        </w:rPr>
        <w:t>.csv”)</w:t>
      </w:r>
    </w:p>
    <w:p w14:paraId="725B8034" w14:textId="462DE777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up starch and sugar contents (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data):</w:t>
      </w:r>
    </w:p>
    <w:p w14:paraId="78FA5A08" w14:textId="3B524819" w:rsidR="001F5317" w:rsidRPr="001F5317" w:rsidRDefault="001F5317" w:rsidP="001F5317">
      <w:pPr>
        <w:ind w:left="360"/>
        <w:jc w:val="both"/>
        <w:rPr>
          <w:rFonts w:ascii="Times New Roman" w:hAnsi="Times New Roman" w:cs="Times New Roman"/>
        </w:rPr>
      </w:pPr>
      <w:r w:rsidRPr="001F5317">
        <w:rPr>
          <w:rFonts w:ascii="Times New Roman" w:hAnsi="Times New Roman" w:cs="Times New Roman"/>
        </w:rPr>
        <w:t>tnc = starch_mgperg + sugars_mgperg</w:t>
      </w:r>
    </w:p>
    <w:p w14:paraId="2CA934AC" w14:textId="785F5203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average 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tnc and standard deviation from 6 replicates</w:t>
      </w:r>
    </w:p>
    <w:p w14:paraId="35F0DAFE" w14:textId="6030B70D" w:rsidR="009B7354" w:rsidRPr="001F5317" w:rsidRDefault="009B7354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B7354">
        <w:rPr>
          <w:rFonts w:ascii="Times New Roman" w:hAnsi="Times New Roman" w:cs="Times New Roman"/>
        </w:rPr>
        <w:t>Unit conversion from (mg g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leaf) to  (g plant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y * </w:t>
      </w:r>
      <w:r w:rsidRPr="009B7354">
        <w:rPr>
          <w:rFonts w:ascii="Times New Roman" w:hAnsi="Times New Roman" w:cs="Times New Roman"/>
        </w:rPr>
        <w:t>leafmass / 1000</w:t>
      </w:r>
    </w:p>
    <w:p w14:paraId="72566F57" w14:textId="77777777" w:rsidR="001F5317" w:rsidRPr="007D6607" w:rsidRDefault="001F5317" w:rsidP="00583518">
      <w:pPr>
        <w:jc w:val="both"/>
        <w:rPr>
          <w:rFonts w:ascii="Times New Roman" w:hAnsi="Times New Roman" w:cs="Times New Roman"/>
        </w:rPr>
      </w:pPr>
    </w:p>
    <w:p w14:paraId="11AC7721" w14:textId="77777777" w:rsidR="00623149" w:rsidRDefault="00623149" w:rsidP="00623149">
      <w:pPr>
        <w:jc w:val="center"/>
        <w:rPr>
          <w:rFonts w:ascii="Times New Roman" w:hAnsi="Times New Roman" w:cs="Times New Roman"/>
          <w:b/>
          <w:u w:val="single"/>
        </w:rPr>
      </w:pPr>
    </w:p>
    <w:p w14:paraId="3DA4A4A3" w14:textId="77777777" w:rsidR="00E12167" w:rsidRDefault="00E121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062F49F" w14:textId="0EF3E4FE" w:rsidR="00623149" w:rsidRPr="00970286" w:rsidRDefault="00E12167" w:rsidP="0062314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BM structure</w:t>
      </w:r>
    </w:p>
    <w:p w14:paraId="0F4F441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2C5991" wp14:editId="3074DA88">
                <wp:simplePos x="0" y="0"/>
                <wp:positionH relativeFrom="column">
                  <wp:posOffset>1770495</wp:posOffset>
                </wp:positionH>
                <wp:positionV relativeFrom="paragraph">
                  <wp:posOffset>156845</wp:posOffset>
                </wp:positionV>
                <wp:extent cx="1485900" cy="228600"/>
                <wp:effectExtent l="0" t="0" r="3810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1A7D6" w14:textId="77777777" w:rsidR="00167417" w:rsidRPr="00970286" w:rsidRDefault="00167417" w:rsidP="00623149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7028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PP</w:t>
                            </w:r>
                          </w:p>
                          <w:p w14:paraId="7C308DF6" w14:textId="77777777" w:rsidR="00167417" w:rsidRPr="00970286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margin-left:139.4pt;margin-top:12.35pt;width:11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left-margin-area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" filled="f" strokecolor="black [3213]">
                <v:textbox>
                  <w:txbxContent>
                    <w:p w14:paraId="4E21A7D6" w14:textId="77777777" w:rsidR="00167417" w:rsidRPr="00970286" w:rsidRDefault="00167417" w:rsidP="00623149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7028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PP</w:t>
                      </w:r>
                    </w:p>
                    <w:p w14:paraId="7C308DF6" w14:textId="77777777" w:rsidR="00167417" w:rsidRPr="00970286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4E9E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44BDDC78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F0587E" wp14:editId="587F9F6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485900" cy="414020"/>
                <wp:effectExtent l="76200" t="25400" r="63500" b="144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81pt;margin-top:3.6pt;width:117pt;height:32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1242A0" wp14:editId="5E92CDAA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1600200" cy="414020"/>
                <wp:effectExtent l="50800" t="25400" r="101600" b="1447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98pt;margin-top:3.6pt;width:126pt;height:32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2BFBF2F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511654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8CEEB" wp14:editId="3E56F73F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85900" cy="396875"/>
                <wp:effectExtent l="0" t="0" r="38100" b="3492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B03782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t respiration = 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d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4E6D23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margin-left:27pt;margin-top:7.75pt;width:117pt;height:3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" filled="f" strokecolor="black [3213]">
                <v:textbox>
                  <w:txbxContent>
                    <w:p w14:paraId="6FB03782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lant respiration = </w:t>
                      </w:r>
                      <w:proofErr w:type="gramStart"/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d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</w:t>
                      </w:r>
                      <w:proofErr w:type="spellEnd"/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564E6D23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7F89D" wp14:editId="2EE978E0">
                <wp:simplePos x="0" y="0"/>
                <wp:positionH relativeFrom="column">
                  <wp:posOffset>3314700</wp:posOffset>
                </wp:positionH>
                <wp:positionV relativeFrom="paragraph">
                  <wp:posOffset>98425</wp:posOffset>
                </wp:positionV>
                <wp:extent cx="1485900" cy="282575"/>
                <wp:effectExtent l="0" t="0" r="38100" b="2222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854AC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PP</w:t>
                            </w:r>
                          </w:p>
                          <w:p w14:paraId="6C350C7E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margin-left:261pt;margin-top:7.75pt;width:117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" filled="f" strokecolor="black [3213]">
                <v:textbox>
                  <w:txbxContent>
                    <w:p w14:paraId="1ED854A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PP</w:t>
                      </w:r>
                    </w:p>
                    <w:p w14:paraId="6C350C7E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2F74E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29654B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CEFB0C" wp14:editId="1881D4C0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1543050" cy="457200"/>
                <wp:effectExtent l="50800" t="25400" r="57150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8pt;margin-top:2.4pt;width:121.5pt;height:3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C3BA640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2765B593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CB97FA" wp14:editId="68921D92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1485900" cy="298450"/>
                <wp:effectExtent l="0" t="0" r="38100" b="317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D4CFD0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orage pool, 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  <w:p w14:paraId="333528BE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7" type="#_x0000_t202" style="position:absolute;margin-left:2in;margin-top:10.8pt;width:117pt;height:2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" filled="f" strokecolor="black [3213]">
                <v:textbox>
                  <w:txbxContent>
                    <w:p w14:paraId="44D4CFD0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orage pool, </w:t>
                      </w:r>
                      <w:proofErr w:type="spellStart"/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  <w:proofErr w:type="spellEnd"/>
                    </w:p>
                    <w:p w14:paraId="333528BE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3977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30608D2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55C61" wp14:editId="3F35D61F">
                <wp:simplePos x="0" y="0"/>
                <wp:positionH relativeFrom="column">
                  <wp:posOffset>2571750</wp:posOffset>
                </wp:positionH>
                <wp:positionV relativeFrom="paragraph">
                  <wp:posOffset>85090</wp:posOffset>
                </wp:positionV>
                <wp:extent cx="0" cy="273050"/>
                <wp:effectExtent l="127000" t="25400" r="76200" b="1079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02.5pt;margin-top:6.7pt;width:0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6437C9" wp14:editId="12BCC94D">
                <wp:simplePos x="0" y="0"/>
                <wp:positionH relativeFrom="column">
                  <wp:posOffset>2514600</wp:posOffset>
                </wp:positionH>
                <wp:positionV relativeFrom="paragraph">
                  <wp:posOffset>67310</wp:posOffset>
                </wp:positionV>
                <wp:extent cx="685800" cy="2286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9E6D98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.C</w:t>
                            </w:r>
                            <w:r w:rsidRPr="008B40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8" type="#_x0000_t202" style="position:absolute;margin-left:198pt;margin-top:5.3pt;width:54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" filled="f" stroked="f">
                <v:textbox>
                  <w:txbxContent>
                    <w:p w14:paraId="659E6D98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.C</w:t>
                      </w:r>
                      <w:r w:rsidRPr="008B4034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D254D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35A0C" wp14:editId="1D227EB7">
                <wp:simplePos x="0" y="0"/>
                <wp:positionH relativeFrom="column">
                  <wp:posOffset>1400175</wp:posOffset>
                </wp:positionH>
                <wp:positionV relativeFrom="paragraph">
                  <wp:posOffset>94095</wp:posOffset>
                </wp:positionV>
                <wp:extent cx="800100" cy="228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8F7AB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-Y ~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9" type="#_x0000_t202" style="position:absolute;margin-left:110.25pt;margin-top:7.4pt;width:63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" filled="f" stroked="f">
                <v:textbox>
                  <w:txbxContent>
                    <w:p w14:paraId="5788F7AB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-Y ~ 0.7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63EBCD" wp14:editId="4759EF97">
                <wp:simplePos x="0" y="0"/>
                <wp:positionH relativeFrom="column">
                  <wp:posOffset>3200400</wp:posOffset>
                </wp:positionH>
                <wp:positionV relativeFrom="paragraph">
                  <wp:posOffset>119495</wp:posOffset>
                </wp:positionV>
                <wp:extent cx="685800" cy="228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6B5A06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 ~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0" type="#_x0000_t202" style="position:absolute;margin-left:252pt;margin-top:9.4pt;width:5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" filled="f" stroked="f">
                <v:textbox>
                  <w:txbxContent>
                    <w:p w14:paraId="4F6B5A06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 ~ 0.3</w:t>
                      </w:r>
                    </w:p>
                  </w:txbxContent>
                </v:textbox>
              </v:shape>
            </w:pict>
          </mc:Fallback>
        </mc:AlternateContent>
      </w:r>
    </w:p>
    <w:p w14:paraId="06DCB99E" w14:textId="77777777" w:rsidR="00623149" w:rsidRDefault="00623149" w:rsidP="00623149">
      <w:pPr>
        <w:tabs>
          <w:tab w:val="left" w:pos="5474"/>
        </w:tabs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493EB5" wp14:editId="74F79133">
                <wp:simplePos x="0" y="0"/>
                <wp:positionH relativeFrom="column">
                  <wp:posOffset>2583180</wp:posOffset>
                </wp:positionH>
                <wp:positionV relativeFrom="paragraph">
                  <wp:posOffset>7620</wp:posOffset>
                </wp:positionV>
                <wp:extent cx="1303020" cy="228600"/>
                <wp:effectExtent l="50800" t="25400" r="68580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3.4pt;margin-top:.6pt;width:102.6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8A3D7F" wp14:editId="4A662799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1200150" cy="228600"/>
                <wp:effectExtent l="76200" t="25400" r="69850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8pt;margin-top:.6pt;width:94.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5CC9902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09F917" wp14:editId="35A5BF66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1485900" cy="233045"/>
                <wp:effectExtent l="0" t="0" r="38100" b="2095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118975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location to Biomass</w:t>
                            </w:r>
                          </w:p>
                          <w:p w14:paraId="2AD3179C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1" type="#_x0000_t202" style="position:absolute;margin-left:54pt;margin-top:4.45pt;width:117pt;height:1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" filled="f" strokecolor="black [3213]">
                <v:textbox>
                  <w:txbxContent>
                    <w:p w14:paraId="3B118975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location to Biomass</w:t>
                      </w:r>
                    </w:p>
                    <w:p w14:paraId="2AD3179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AC6FF1" wp14:editId="1C4F39C2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1485900" cy="228600"/>
                <wp:effectExtent l="0" t="0" r="381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8F8BED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</w:t>
                            </w:r>
                            <w:r w:rsidRPr="005731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2" type="#_x0000_t202" style="position:absolute;margin-left:243pt;margin-top:4.8pt;width:11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" filled="f" strokecolor="black [3213]">
                <v:textbox>
                  <w:txbxContent>
                    <w:p w14:paraId="768F8BED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  <w:r w:rsidRPr="005731E8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Grow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D0D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78CB6" wp14:editId="6D8DF5A9">
                <wp:simplePos x="0" y="0"/>
                <wp:positionH relativeFrom="column">
                  <wp:posOffset>1437640</wp:posOffset>
                </wp:positionH>
                <wp:positionV relativeFrom="paragraph">
                  <wp:posOffset>114300</wp:posOffset>
                </wp:positionV>
                <wp:extent cx="2562860" cy="457200"/>
                <wp:effectExtent l="50800" t="25400" r="53340" b="1524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86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13.2pt;margin-top:9pt;width:201.8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164289" wp14:editId="43038292">
                <wp:simplePos x="0" y="0"/>
                <wp:positionH relativeFrom="column">
                  <wp:posOffset>1434465</wp:posOffset>
                </wp:positionH>
                <wp:positionV relativeFrom="paragraph">
                  <wp:posOffset>114300</wp:posOffset>
                </wp:positionV>
                <wp:extent cx="737235" cy="457200"/>
                <wp:effectExtent l="50800" t="25400" r="75565" b="1270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12.95pt;margin-top:9pt;width:58.0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B4FE2B" wp14:editId="52879D5F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970280" cy="457200"/>
                <wp:effectExtent l="50800" t="25400" r="71120" b="1270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6pt;margin-top:9pt;width:76.4pt;height:3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8FA2A0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D3920" wp14:editId="0B7564E2">
                <wp:simplePos x="0" y="0"/>
                <wp:positionH relativeFrom="column">
                  <wp:posOffset>417715</wp:posOffset>
                </wp:positionH>
                <wp:positionV relativeFrom="paragraph">
                  <wp:posOffset>624840</wp:posOffset>
                </wp:positionV>
                <wp:extent cx="342900" cy="2286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9E09FF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3" type="#_x0000_t202" style="position:absolute;margin-left:32.9pt;margin-top:49.2pt;width:2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" filled="f" stroked="f">
                <v:textbox>
                  <w:txbxContent>
                    <w:p w14:paraId="729E09F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ABE6ED" wp14:editId="2AC6EE1C">
                <wp:simplePos x="0" y="0"/>
                <wp:positionH relativeFrom="column">
                  <wp:posOffset>457200</wp:posOffset>
                </wp:positionH>
                <wp:positionV relativeFrom="paragraph">
                  <wp:posOffset>624840</wp:posOffset>
                </wp:positionV>
                <wp:extent cx="0" cy="342900"/>
                <wp:effectExtent l="127000" t="25400" r="7620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6pt;margin-top:49.2pt;width:0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G3NQBAAD+AwAADgAAAGRycy9lMm9Eb2MueG1srFPBjtMwEL0j8Q+W7zRpQ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A9841C" wp14:editId="7E3DFB23">
                <wp:simplePos x="0" y="0"/>
                <wp:positionH relativeFrom="column">
                  <wp:posOffset>-228600</wp:posOffset>
                </wp:positionH>
                <wp:positionV relativeFrom="paragraph">
                  <wp:posOffset>967740</wp:posOffset>
                </wp:positionV>
                <wp:extent cx="1257300" cy="233045"/>
                <wp:effectExtent l="0" t="0" r="38100" b="2095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15970" w14:textId="37BDD7A6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4" type="#_x0000_t202" style="position:absolute;margin-left:-17.95pt;margin-top:76.2pt;width:99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" filled="f" strokecolor="black [3213]">
                <v:textbox>
                  <w:txbxContent>
                    <w:p w14:paraId="75B15970" w14:textId="37BDD7A6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86D2B" wp14:editId="4BE0E369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0615BF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5" type="#_x0000_t202" style="position:absolute;margin-left:252pt;margin-top:4.2pt;width:2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JLfb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" filled="f" stroked="f">
                <v:textbox>
                  <w:txbxContent>
                    <w:p w14:paraId="200615B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1165A" wp14:editId="2C43410E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04DC6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6" type="#_x0000_t202" style="position:absolute;margin-left:117pt;margin-top:4.2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onbICAACw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" filled="f" stroked="f">
                <v:textbox>
                  <w:txbxContent>
                    <w:p w14:paraId="69704DC6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237F11" wp14:editId="0BCE85DF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73E54F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7" type="#_x0000_t202" style="position:absolute;margin-left:36pt;margin-top:4.2pt;width:27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d3r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" filled="f" stroked="f">
                <v:textbox>
                  <w:txbxContent>
                    <w:p w14:paraId="7073E54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F2758F" wp14:editId="4C94B59B">
                <wp:simplePos x="0" y="0"/>
                <wp:positionH relativeFrom="column">
                  <wp:posOffset>33147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B2931C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8" type="#_x0000_t202" style="position:absolute;margin-left:261pt;margin-top:31.2pt;width:99pt;height:1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rV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" filled="f" strokecolor="black [3213]">
                <v:textbox>
                  <w:txbxContent>
                    <w:p w14:paraId="59B2931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o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07E02B" wp14:editId="492F7177">
                <wp:simplePos x="0" y="0"/>
                <wp:positionH relativeFrom="column">
                  <wp:posOffset>14859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D72ADB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margin-left:117pt;margin-top:31.2pt;width:99pt;height:1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" filled="f" strokecolor="black [3213]">
                <v:textbox>
                  <w:txbxContent>
                    <w:p w14:paraId="68D72ADB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0C3A4" wp14:editId="4FFE30C9">
                <wp:simplePos x="0" y="0"/>
                <wp:positionH relativeFrom="column">
                  <wp:posOffset>-2286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630414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0" type="#_x0000_t202" style="position:absolute;margin-left:-17.95pt;margin-top:31.2pt;width:99pt;height:1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j/I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" filled="f" strokecolor="black [3213]">
                <v:textbox>
                  <w:txbxContent>
                    <w:p w14:paraId="44630414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ea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1A27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5A2706D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23BFE48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3AF149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EB4CC60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911669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B98FE3A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75DD55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5CDE4D7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6D0C01C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166A7E5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A43DF1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58D292EE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4C91034" w14:textId="6B474CFA" w:rsidR="00970286" w:rsidRDefault="00970286">
      <w:pPr>
        <w:rPr>
          <w:rFonts w:ascii="Times New Roman" w:hAnsi="Times New Roman" w:cs="Times New Roman"/>
        </w:rPr>
      </w:pPr>
    </w:p>
    <w:p w14:paraId="2960F50E" w14:textId="77777777" w:rsidR="00AC7C10" w:rsidRDefault="00AC7C10">
      <w:pPr>
        <w:rPr>
          <w:rFonts w:ascii="Times New Roman" w:hAnsi="Times New Roman" w:cs="Times New Roman"/>
        </w:rPr>
      </w:pPr>
    </w:p>
    <w:p w14:paraId="07A5D2A9" w14:textId="6D2192A2" w:rsidR="004A4EBC" w:rsidRDefault="004A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A85F13" w14:textId="3E03C0AB" w:rsidR="004A4EBC" w:rsidRDefault="00167417" w:rsidP="004A4E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CMC </w:t>
      </w:r>
      <w:r w:rsidR="004A4EBC">
        <w:rPr>
          <w:rFonts w:ascii="Times New Roman" w:hAnsi="Times New Roman" w:cs="Times New Roman"/>
          <w:b/>
          <w:u w:val="single"/>
        </w:rPr>
        <w:t>Algorithm settings</w:t>
      </w:r>
    </w:p>
    <w:p w14:paraId="07543CDD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45AF9F69" w14:textId="77777777" w:rsidR="004A4EBC" w:rsidRPr="00DC4E86" w:rsidRDefault="004A4EBC" w:rsidP="004A4EB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o test MCMC with a simple</w:t>
      </w:r>
      <w:r w:rsidRPr="00DC4E86">
        <w:rPr>
          <w:rFonts w:ascii="Times New Roman" w:hAnsi="Times New Roman" w:cs="Times New Roman"/>
          <w:u w:val="single"/>
        </w:rPr>
        <w:t xml:space="preserve"> Carbon balance model:</w:t>
      </w:r>
    </w:p>
    <w:p w14:paraId="7D8350AA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Setting lower and upper bounds of the prior parameter pdf, and start point of the chain</w:t>
      </w:r>
      <w:r>
        <w:rPr>
          <w:rFonts w:ascii="Times New Roman" w:hAnsi="Times New Roman" w:cs="Times New Roman"/>
        </w:rPr>
        <w:t xml:space="preserve"> [lower value, starting value, upper value]:</w:t>
      </w:r>
    </w:p>
    <w:p w14:paraId="31BA7B93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.1,0.55,1]</w:t>
      </w:r>
    </w:p>
    <w:p w14:paraId="5A238CF1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,1/7,0.35]</w:t>
      </w:r>
    </w:p>
    <w:p w14:paraId="20E2F1E3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.2,3/7,0.75</w:t>
      </w:r>
      <w:r>
        <w:rPr>
          <w:rFonts w:ascii="Times New Roman" w:hAnsi="Times New Roman" w:cs="Times New Roman"/>
        </w:rPr>
        <w:t>]</w:t>
      </w:r>
    </w:p>
    <w:p w14:paraId="3D66605D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1/30,1/10</w:t>
      </w:r>
      <w:r>
        <w:rPr>
          <w:rFonts w:ascii="Times New Roman" w:hAnsi="Times New Roman" w:cs="Times New Roman"/>
        </w:rPr>
        <w:t>]</w:t>
      </w:r>
    </w:p>
    <w:p w14:paraId="1B8BB3E4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5980FF14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enerate synthetic data for </w:t>
      </w:r>
      <w:r>
        <w:rPr>
          <w:rFonts w:ascii="Times New Roman" w:hAnsi="Times New Roman" w:cs="Times New Roman"/>
        </w:rPr>
        <w:t xml:space="preserve">GPP, Rd, </w:t>
      </w: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storage </w:t>
      </w:r>
      <w:r w:rsidRPr="00464183">
        <w:rPr>
          <w:rFonts w:ascii="Times New Roman" w:hAnsi="Times New Roman" w:cs="Times New Roman"/>
        </w:rPr>
        <w:t>with Mean and SD</w:t>
      </w:r>
      <w:r>
        <w:rPr>
          <w:rFonts w:ascii="Times New Roman" w:hAnsi="Times New Roman" w:cs="Times New Roman"/>
        </w:rPr>
        <w:t>:</w:t>
      </w:r>
    </w:p>
    <w:p w14:paraId="44C68685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PP </w:t>
      </w:r>
      <w:r>
        <w:rPr>
          <w:rFonts w:ascii="Times New Roman" w:hAnsi="Times New Roman" w:cs="Times New Roman"/>
        </w:rPr>
        <w:t>(</w:t>
      </w:r>
      <w:r w:rsidRPr="00464183">
        <w:rPr>
          <w:rFonts w:ascii="Times New Roman" w:hAnsi="Times New Roman" w:cs="Times New Roman"/>
        </w:rPr>
        <w:t>with mean=1</w:t>
      </w:r>
      <w:r>
        <w:rPr>
          <w:rFonts w:ascii="Times New Roman" w:hAnsi="Times New Roman" w:cs="Times New Roman"/>
        </w:rPr>
        <w:t>5, sd=3)</w:t>
      </w:r>
    </w:p>
    <w:p w14:paraId="0F237782" w14:textId="77777777" w:rsidR="004A4EBC" w:rsidRPr="00464183" w:rsidRDefault="004A4EBC" w:rsidP="004A4EBC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4, sd=0.8)</w:t>
      </w:r>
    </w:p>
    <w:p w14:paraId="5EAC6BE0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storage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7.5, sd=</w:t>
      </w:r>
      <w:r w:rsidRPr="00464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, just to create a measurement sets of </w:t>
      </w:r>
      <w:r w:rsidRPr="008F23BE">
        <w:rPr>
          <w:rFonts w:ascii="Times New Roman" w:hAnsi="Times New Roman" w:cs="Times New Roman"/>
        </w:rPr>
        <w:t>Cleaf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stem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root</w:t>
      </w:r>
      <w:r>
        <w:rPr>
          <w:rFonts w:ascii="Times New Roman" w:hAnsi="Times New Roman" w:cs="Times New Roman"/>
        </w:rPr>
        <w:t xml:space="preserve"> </w:t>
      </w:r>
    </w:p>
    <w:p w14:paraId="17B34C51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54836E08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Pr="008F23BE">
        <w:rPr>
          <w:rFonts w:ascii="Times New Roman" w:hAnsi="Times New Roman" w:cs="Times New Roman"/>
        </w:rPr>
        <w:t xml:space="preserve"> random parameter sets </w:t>
      </w:r>
      <w:r>
        <w:rPr>
          <w:rFonts w:ascii="Times New Roman" w:hAnsi="Times New Roman" w:cs="Times New Roman"/>
        </w:rPr>
        <w:t xml:space="preserve">within the lower and upper bounds calculate </w:t>
      </w:r>
      <w:r w:rsidRPr="008F23BE">
        <w:rPr>
          <w:rFonts w:ascii="Times New Roman" w:hAnsi="Times New Roman" w:cs="Times New Roman"/>
        </w:rPr>
        <w:t>Cleaf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stem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 xml:space="preserve">Croot </w:t>
      </w:r>
      <w:r>
        <w:rPr>
          <w:rFonts w:ascii="Times New Roman" w:hAnsi="Times New Roman" w:cs="Times New Roman"/>
        </w:rPr>
        <w:t xml:space="preserve">to form </w:t>
      </w:r>
      <w:r w:rsidRPr="008F23BE">
        <w:rPr>
          <w:rFonts w:ascii="Times New Roman" w:hAnsi="Times New Roman" w:cs="Times New Roman"/>
        </w:rPr>
        <w:t>synthetic data</w:t>
      </w:r>
      <w:r>
        <w:rPr>
          <w:rFonts w:ascii="Times New Roman" w:hAnsi="Times New Roman" w:cs="Times New Roman"/>
        </w:rPr>
        <w:t xml:space="preserve"> sets and uncertainties associated with these data</w:t>
      </w:r>
    </w:p>
    <w:p w14:paraId="512101FF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7A566C59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MCMC algorithm with a prior probability distribution for the parameters and a likelihood function </w:t>
      </w:r>
    </w:p>
    <w:p w14:paraId="608794EE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4C695F61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 representative sample of parameter sets (k</w:t>
      </w:r>
      <w:r w:rsidRPr="00AC7C1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…..,k</w:t>
      </w:r>
      <w:r w:rsidRPr="00AC7C10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>; ….) where n = length of chain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14:paraId="017CDBD1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2E0990A8" w14:textId="77777777" w:rsidR="004A4EBC" w:rsidRDefault="004A4EBC" w:rsidP="004A4EBC">
      <w:pPr>
        <w:jc w:val="both"/>
        <w:rPr>
          <w:rFonts w:ascii="Times New Roman" w:hAnsi="Times New Roman" w:cs="Times New Roman"/>
        </w:rPr>
      </w:pPr>
    </w:p>
    <w:p w14:paraId="3FFF4B8F" w14:textId="77777777" w:rsidR="004A4EBC" w:rsidRDefault="004A4EBC" w:rsidP="004A4EBC">
      <w:pPr>
        <w:rPr>
          <w:rFonts w:ascii="Times New Roman" w:hAnsi="Times New Roman" w:cs="Times New Roman"/>
          <w:b/>
          <w:u w:val="single"/>
        </w:rPr>
      </w:pPr>
    </w:p>
    <w:p w14:paraId="400279B7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3A042BA9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4D0BC57D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57A4371B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51E2F9D3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0B96E687" w14:textId="77777777" w:rsidR="004A4EBC" w:rsidRDefault="004A4EBC" w:rsidP="004A4EBC">
      <w:pPr>
        <w:jc w:val="center"/>
        <w:rPr>
          <w:rFonts w:ascii="Times New Roman" w:hAnsi="Times New Roman" w:cs="Times New Roman"/>
          <w:b/>
          <w:u w:val="single"/>
        </w:rPr>
      </w:pPr>
    </w:p>
    <w:p w14:paraId="3C034CDC" w14:textId="77777777" w:rsidR="00AC7C10" w:rsidRPr="00970286" w:rsidRDefault="00AC7C10">
      <w:pPr>
        <w:rPr>
          <w:rFonts w:ascii="Times New Roman" w:hAnsi="Times New Roman" w:cs="Times New Roman"/>
        </w:rPr>
      </w:pPr>
    </w:p>
    <w:sectPr w:rsidR="00AC7C10" w:rsidRPr="00970286" w:rsidSect="00426D23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9BE7" w14:textId="77777777" w:rsidR="00964B87" w:rsidRDefault="00964B87" w:rsidP="00964B87">
      <w:r>
        <w:separator/>
      </w:r>
    </w:p>
  </w:endnote>
  <w:endnote w:type="continuationSeparator" w:id="0">
    <w:p w14:paraId="64F77B23" w14:textId="77777777" w:rsidR="00964B87" w:rsidRDefault="00964B87" w:rsidP="0096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AE9D" w14:textId="77777777" w:rsidR="00964B87" w:rsidRDefault="00964B87" w:rsidP="00A36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DAAA0" w14:textId="77777777" w:rsidR="00964B87" w:rsidRDefault="00964B87" w:rsidP="00964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3422" w14:textId="77777777" w:rsidR="00964B87" w:rsidRDefault="00964B87" w:rsidP="00A36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7BCD7" w14:textId="77777777" w:rsidR="00964B87" w:rsidRDefault="00964B87" w:rsidP="00964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F69B" w14:textId="77777777" w:rsidR="00964B87" w:rsidRDefault="00964B87" w:rsidP="00964B87">
      <w:r>
        <w:separator/>
      </w:r>
    </w:p>
  </w:footnote>
  <w:footnote w:type="continuationSeparator" w:id="0">
    <w:p w14:paraId="66145884" w14:textId="77777777" w:rsidR="00964B87" w:rsidRDefault="00964B87" w:rsidP="0096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18"/>
    <w:multiLevelType w:val="hybridMultilevel"/>
    <w:tmpl w:val="B136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11C9D"/>
    <w:multiLevelType w:val="hybridMultilevel"/>
    <w:tmpl w:val="F372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D0477"/>
    <w:multiLevelType w:val="hybridMultilevel"/>
    <w:tmpl w:val="F1701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35915"/>
    <w:multiLevelType w:val="hybridMultilevel"/>
    <w:tmpl w:val="2E34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03D64"/>
    <w:multiLevelType w:val="hybridMultilevel"/>
    <w:tmpl w:val="2D9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E00CA9"/>
    <w:multiLevelType w:val="hybridMultilevel"/>
    <w:tmpl w:val="EDFA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1F1F01"/>
    <w:multiLevelType w:val="hybridMultilevel"/>
    <w:tmpl w:val="D428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7C0D2B"/>
    <w:multiLevelType w:val="hybridMultilevel"/>
    <w:tmpl w:val="D8A851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237E6E"/>
    <w:multiLevelType w:val="hybridMultilevel"/>
    <w:tmpl w:val="0E40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AB279D"/>
    <w:multiLevelType w:val="hybridMultilevel"/>
    <w:tmpl w:val="EF12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86"/>
    <w:rsid w:val="000262C4"/>
    <w:rsid w:val="000359D9"/>
    <w:rsid w:val="00080930"/>
    <w:rsid w:val="00084736"/>
    <w:rsid w:val="00110F0A"/>
    <w:rsid w:val="001641EA"/>
    <w:rsid w:val="00167417"/>
    <w:rsid w:val="001B3CEA"/>
    <w:rsid w:val="001F5317"/>
    <w:rsid w:val="00213773"/>
    <w:rsid w:val="00236738"/>
    <w:rsid w:val="002E6E3D"/>
    <w:rsid w:val="00426D23"/>
    <w:rsid w:val="004616A0"/>
    <w:rsid w:val="00464183"/>
    <w:rsid w:val="004A4EBC"/>
    <w:rsid w:val="005420F7"/>
    <w:rsid w:val="005639C0"/>
    <w:rsid w:val="005731E8"/>
    <w:rsid w:val="005815DB"/>
    <w:rsid w:val="00583518"/>
    <w:rsid w:val="00590F95"/>
    <w:rsid w:val="005A0597"/>
    <w:rsid w:val="005F7152"/>
    <w:rsid w:val="00623149"/>
    <w:rsid w:val="00626CF3"/>
    <w:rsid w:val="00642193"/>
    <w:rsid w:val="00642CAA"/>
    <w:rsid w:val="006A76D1"/>
    <w:rsid w:val="006C4933"/>
    <w:rsid w:val="0071329B"/>
    <w:rsid w:val="007A5604"/>
    <w:rsid w:val="007D6607"/>
    <w:rsid w:val="007E55D4"/>
    <w:rsid w:val="0089476D"/>
    <w:rsid w:val="008B4034"/>
    <w:rsid w:val="008E71AC"/>
    <w:rsid w:val="008F23BE"/>
    <w:rsid w:val="009435BF"/>
    <w:rsid w:val="00944F86"/>
    <w:rsid w:val="009452A9"/>
    <w:rsid w:val="00964B87"/>
    <w:rsid w:val="00970286"/>
    <w:rsid w:val="009B7354"/>
    <w:rsid w:val="00A145CE"/>
    <w:rsid w:val="00A7316E"/>
    <w:rsid w:val="00A773C3"/>
    <w:rsid w:val="00AC7C10"/>
    <w:rsid w:val="00BF7422"/>
    <w:rsid w:val="00C13EDA"/>
    <w:rsid w:val="00C345C0"/>
    <w:rsid w:val="00C437E1"/>
    <w:rsid w:val="00C43FEF"/>
    <w:rsid w:val="00DC4E86"/>
    <w:rsid w:val="00DF1311"/>
    <w:rsid w:val="00E12167"/>
    <w:rsid w:val="00E35004"/>
    <w:rsid w:val="00E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71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kashifmahmud/EucPV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86E12-83D8-FC42-AD2A-605A5A3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364</Words>
  <Characters>7780</Characters>
  <Application>Microsoft Macintosh Word</Application>
  <DocSecurity>0</DocSecurity>
  <Lines>64</Lines>
  <Paragraphs>18</Paragraphs>
  <ScaleCrop>false</ScaleCrop>
  <Company>WSU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mud</dc:creator>
  <cp:keywords/>
  <dc:description/>
  <cp:lastModifiedBy>Kashif Mahmud</cp:lastModifiedBy>
  <cp:revision>27</cp:revision>
  <dcterms:created xsi:type="dcterms:W3CDTF">2016-10-06T05:32:00Z</dcterms:created>
  <dcterms:modified xsi:type="dcterms:W3CDTF">2016-10-12T08:18:00Z</dcterms:modified>
</cp:coreProperties>
</file>